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9A9DA" w14:textId="77777777" w:rsidR="00603895" w:rsidRDefault="00603895" w:rsidP="008815A0">
      <w:pPr>
        <w:widowControl w:val="0"/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"/>
        <w:tblW w:w="1091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915"/>
        <w:gridCol w:w="795"/>
        <w:gridCol w:w="3120"/>
        <w:gridCol w:w="2410"/>
        <w:gridCol w:w="2253"/>
      </w:tblGrid>
      <w:tr w:rsidR="00603895" w14:paraId="57762FE6" w14:textId="77777777" w:rsidTr="002A32B2">
        <w:trPr>
          <w:trHeight w:val="600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E66077B" w14:textId="77777777" w:rsidR="00603895" w:rsidRDefault="00D07A80" w:rsidP="008815A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ment on inclusion</w:t>
            </w:r>
          </w:p>
        </w:tc>
        <w:tc>
          <w:tcPr>
            <w:tcW w:w="9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3B39DA1E" w14:textId="77777777" w:rsidR="00603895" w:rsidRDefault="00D07A80" w:rsidP="008815A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icode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357181F9" w14:textId="77777777" w:rsidR="00603895" w:rsidRDefault="00D07A80" w:rsidP="008815A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lyph</w:t>
            </w:r>
          </w:p>
        </w:tc>
        <w:tc>
          <w:tcPr>
            <w:tcW w:w="31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E93F576" w14:textId="77777777" w:rsidR="00603895" w:rsidRDefault="00D07A80" w:rsidP="008815A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nicode name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D3C9F0F" w14:textId="77777777" w:rsidR="00603895" w:rsidRDefault="00D07A80" w:rsidP="008815A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nguages using the code point</w:t>
            </w:r>
          </w:p>
        </w:tc>
        <w:tc>
          <w:tcPr>
            <w:tcW w:w="225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AEF191" w14:textId="77777777" w:rsidR="00603895" w:rsidRDefault="00D07A80" w:rsidP="00636A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ference supporting inclusion (URL etc.)</w:t>
            </w:r>
          </w:p>
        </w:tc>
      </w:tr>
      <w:tr w:rsidR="00603895" w14:paraId="71CC2E45" w14:textId="77777777" w:rsidTr="002A32B2">
        <w:trPr>
          <w:trHeight w:val="360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C187DCB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029EBC8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1</w:t>
            </w:r>
          </w:p>
        </w:tc>
        <w:tc>
          <w:tcPr>
            <w:tcW w:w="795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1EB32A30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</w:t>
            </w:r>
          </w:p>
        </w:tc>
        <w:tc>
          <w:tcPr>
            <w:tcW w:w="3120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5A662E2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1D069B2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7A744B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0637A51D" w14:textId="77777777" w:rsidTr="002A32B2">
        <w:trPr>
          <w:trHeight w:val="2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11802C7" w14:textId="77777777" w:rsidR="00603895" w:rsidRDefault="00D07A80" w:rsidP="00881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512F73E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E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47EE03B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á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26CF37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8C46F9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panish (1)</w:t>
            </w:r>
          </w:p>
          <w:p w14:paraId="42F92A5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zech (1)</w:t>
            </w:r>
          </w:p>
          <w:p w14:paraId="6BDA914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celandic (1)</w:t>
            </w:r>
          </w:p>
          <w:p w14:paraId="3B03BDF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aroese (2)</w:t>
            </w:r>
          </w:p>
          <w:p w14:paraId="199C562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rundi (1)</w:t>
            </w:r>
          </w:p>
          <w:p w14:paraId="1DA0BA7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huukese (2)</w:t>
            </w:r>
          </w:p>
          <w:p w14:paraId="3A1EC4A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alician (2)</w:t>
            </w:r>
          </w:p>
          <w:p w14:paraId="496ABE1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ule Sámi (2)</w:t>
            </w:r>
          </w:p>
          <w:p w14:paraId="1F0C460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rthern Sámi (2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AF7F9D2" w14:textId="63D534FC" w:rsidR="00603895" w:rsidRDefault="00452A0C" w:rsidP="00636A0A">
            <w:pPr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452A0C">
              <w:t>[100], [101], [102], [103], [104], [105], [106], [107], [108]</w:t>
            </w:r>
          </w:p>
        </w:tc>
        <w:bookmarkStart w:id="0" w:name="_GoBack"/>
        <w:bookmarkEnd w:id="0"/>
      </w:tr>
      <w:tr w:rsidR="00603895" w14:paraId="5A6EBE7F" w14:textId="77777777" w:rsidTr="002A32B2">
        <w:trPr>
          <w:trHeight w:val="11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C60960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B62786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0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BB2AB30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ă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05E361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BRE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94EE30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  <w:p w14:paraId="1268845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manian (1)</w:t>
            </w:r>
          </w:p>
          <w:p w14:paraId="4EAA070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avarian ( 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1F6F701" w14:textId="63E2299C" w:rsidR="00603895" w:rsidRDefault="00B450D4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B450D4">
              <w:t>[109], [110], [111], [111], [112]</w:t>
            </w:r>
          </w:p>
        </w:tc>
      </w:tr>
      <w:tr w:rsidR="00603895" w14:paraId="457C4D4A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8F05DF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AE11FE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B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9914C89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ẵ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632146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BREVE AND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A44F40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252971E" w14:textId="022BE380" w:rsidR="00603895" w:rsidRDefault="00B450D4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B450D4">
              <w:t>[109]</w:t>
            </w:r>
          </w:p>
        </w:tc>
      </w:tr>
      <w:tr w:rsidR="00603895" w14:paraId="007915D8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ADDF3B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559C1F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A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F73BB70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ắ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5EA77D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BREVE AND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03C61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ED29A5F" w14:textId="04F98440" w:rsidR="00603895" w:rsidRDefault="00B450D4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B450D4">
              <w:t>[109]</w:t>
            </w:r>
          </w:p>
        </w:tc>
      </w:tr>
      <w:tr w:rsidR="00603895" w14:paraId="1197F068" w14:textId="77777777" w:rsidTr="002A32B2">
        <w:trPr>
          <w:trHeight w:val="6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479F17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6AF01D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B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2E72552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ặ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88F90C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BREVE AND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6B31CC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06303DD" w14:textId="53081504" w:rsidR="00603895" w:rsidRDefault="00B450D4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B450D4">
              <w:t>[109]</w:t>
            </w:r>
          </w:p>
        </w:tc>
      </w:tr>
      <w:tr w:rsidR="00603895" w14:paraId="30F96F90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EE8553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57D75D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B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91E1418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1F59A8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BREVE AND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6364DF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C5AC30C" w14:textId="61CEC379" w:rsidR="00603895" w:rsidRDefault="00745259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B450D4">
              <w:t>[109]</w:t>
            </w:r>
          </w:p>
        </w:tc>
      </w:tr>
      <w:tr w:rsidR="00603895" w14:paraId="3B98D133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39B6BC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D2438D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B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1A480C4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ẳ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EECCD1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BREVE AND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D860A1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A3DB014" w14:textId="01693AD5" w:rsidR="00603895" w:rsidRDefault="00745259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B450D4">
              <w:t>[109]</w:t>
            </w:r>
          </w:p>
        </w:tc>
      </w:tr>
      <w:tr w:rsidR="00603895" w14:paraId="1658925C" w14:textId="77777777" w:rsidTr="002A32B2">
        <w:trPr>
          <w:trHeight w:val="11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9E5483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51D0E4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CE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6B9171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ǎ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5B8167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429AC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rundi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545CCAF" w14:textId="6F70EA09" w:rsidR="00603895" w:rsidRDefault="00745259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45259">
              <w:t xml:space="preserve">[104] </w:t>
            </w:r>
            <w:commentRangeStart w:id="1"/>
            <w:r w:rsidR="00354338">
              <w:fldChar w:fldCharType="begin"/>
            </w:r>
            <w:r w:rsidR="00354338">
              <w:instrText xml:space="preserve"> HYPERLINK "https://www.dropbox.com/s/ptfclojxkmbceyf/Kirundi%20and%20its%20tonal%20diacritics.docx" \h </w:instrText>
            </w:r>
            <w:r w:rsidR="00354338">
              <w:fldChar w:fldCharType="separate"/>
            </w:r>
            <w:r w:rsidR="00D07A80"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  <w:t>https://www.dropbox.com/s/ptfclojxkmbceyf/Kirundi%20and%20its%20tonal%20diacritics.docx</w:t>
            </w:r>
            <w:r w:rsidR="00354338"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  <w:fldChar w:fldCharType="end"/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commentRangeEnd w:id="1"/>
            <w:r w:rsidR="00354338">
              <w:rPr>
                <w:rStyle w:val="CommentReference"/>
                <w:rFonts w:cs="Angsana New"/>
              </w:rPr>
              <w:commentReference w:id="1"/>
            </w:r>
          </w:p>
          <w:p w14:paraId="11CA3B7B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ean Paul Nkurunziza (personal communication)</w:t>
            </w:r>
          </w:p>
        </w:tc>
      </w:tr>
      <w:tr w:rsidR="00603895" w14:paraId="58ABA268" w14:textId="77777777" w:rsidTr="002A32B2">
        <w:trPr>
          <w:trHeight w:val="22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F3A17F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387695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E2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CE01CA5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â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CB7C61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CIRCUMFLE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136A27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  <w:p w14:paraId="180387E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manian (1)</w:t>
            </w:r>
          </w:p>
          <w:p w14:paraId="5A804B4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kolt Sami (2)</w:t>
            </w:r>
          </w:p>
          <w:p w14:paraId="06D4D7C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rundi (1)</w:t>
            </w:r>
          </w:p>
          <w:p w14:paraId="2E65F5B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ench (1)</w:t>
            </w:r>
          </w:p>
          <w:p w14:paraId="188FFE7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alician (2)</w:t>
            </w:r>
          </w:p>
          <w:p w14:paraId="6722E42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est Frisian (1)</w:t>
            </w:r>
          </w:p>
          <w:p w14:paraId="4098088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iulian (4)</w:t>
            </w:r>
          </w:p>
          <w:p w14:paraId="238C2B1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Xavante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600D301" w14:textId="495246AF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09], [110], [113], [104], [114], [106], [115], [116], [117]</w:t>
            </w:r>
          </w:p>
        </w:tc>
      </w:tr>
      <w:tr w:rsidR="00603895" w14:paraId="187EBAA5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824FD7" w14:textId="77777777" w:rsidR="00603895" w:rsidRDefault="00D07A80" w:rsidP="00881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  <w:p w14:paraId="613DBFB3" w14:textId="77777777" w:rsidR="00603895" w:rsidRDefault="00603895" w:rsidP="008815A0">
            <w:pPr>
              <w:rPr>
                <w:sz w:val="18"/>
                <w:szCs w:val="18"/>
              </w:rPr>
            </w:pPr>
          </w:p>
          <w:p w14:paraId="18F012A4" w14:textId="77777777" w:rsidR="00603895" w:rsidRDefault="00603895" w:rsidP="008815A0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D07E48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A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2D73622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ậ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544927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CIRCUMFLEX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AND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B2B59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CED5911" w14:textId="36169C96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09]</w:t>
            </w:r>
          </w:p>
        </w:tc>
      </w:tr>
      <w:tr w:rsidR="00603895" w14:paraId="26BD601F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0CAFAC5" w14:textId="77777777" w:rsidR="00603895" w:rsidRDefault="00D07A80" w:rsidP="00881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1603459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A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69071AB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ấ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E65641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CIRCUMFLEX AND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2BEB92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9D2CADC" w14:textId="6BF6DBAF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09]</w:t>
            </w:r>
          </w:p>
        </w:tc>
      </w:tr>
      <w:tr w:rsidR="00603895" w14:paraId="16433C09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3F3F3"/>
            <w:vAlign w:val="center"/>
          </w:tcPr>
          <w:p w14:paraId="4A1D4507" w14:textId="77777777" w:rsidR="00603895" w:rsidRDefault="00D07A80" w:rsidP="00881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5FEDE71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A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4C87856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ầ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9BD608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CIRCUMFLEX AND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12DA48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F0D24A2" w14:textId="4F9C3CB2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09]</w:t>
            </w:r>
          </w:p>
        </w:tc>
      </w:tr>
      <w:tr w:rsidR="00603895" w14:paraId="58365163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C62EF4D" w14:textId="77777777" w:rsidR="00603895" w:rsidRDefault="00D07A80" w:rsidP="00881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6A83222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A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3C13EEE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ẩ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797FC5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CIRCUMFLEX AND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B955B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D198CAA" w14:textId="1A997D95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18]</w:t>
            </w:r>
          </w:p>
        </w:tc>
      </w:tr>
      <w:tr w:rsidR="00603895" w14:paraId="4F597096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3F3F3"/>
            <w:vAlign w:val="center"/>
          </w:tcPr>
          <w:p w14:paraId="36DD3814" w14:textId="77777777" w:rsidR="00603895" w:rsidRDefault="00D07A80" w:rsidP="00881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5FBD2D6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A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784D0D0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ẫ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D4BC56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CIRCUMFLEX AND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E1EF3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CA209A9" w14:textId="02FA8979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18]</w:t>
            </w:r>
          </w:p>
        </w:tc>
      </w:tr>
      <w:tr w:rsidR="00603895" w14:paraId="3A635815" w14:textId="77777777" w:rsidTr="002A32B2">
        <w:trPr>
          <w:trHeight w:val="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540FC51" w14:textId="77777777" w:rsidR="00603895" w:rsidRDefault="00D07A80" w:rsidP="00881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191C706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E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310724F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ä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8FE339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DIAERESI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B0D06B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erman (1)</w:t>
            </w:r>
          </w:p>
          <w:p w14:paraId="2DC64C9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nnish (1)</w:t>
            </w:r>
          </w:p>
          <w:p w14:paraId="2B749DE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urkmen (1)</w:t>
            </w:r>
          </w:p>
          <w:p w14:paraId="33DACCC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tonian (1)</w:t>
            </w:r>
          </w:p>
          <w:p w14:paraId="6BF000E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wedish (1)</w:t>
            </w:r>
          </w:p>
          <w:p w14:paraId="715EB63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ule Sámi (2)</w:t>
            </w:r>
          </w:p>
          <w:p w14:paraId="59814D3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apese (2)</w:t>
            </w:r>
          </w:p>
          <w:p w14:paraId="507B62A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nka (4)</w:t>
            </w:r>
          </w:p>
          <w:p w14:paraId="2885C68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qchikel (4)</w:t>
            </w:r>
          </w:p>
          <w:p w14:paraId="2F1D81D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ashkir (4)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Alsatian (5)</w:t>
            </w:r>
          </w:p>
          <w:p w14:paraId="1A0B887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er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96B748E" w14:textId="058B368D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19], [120], [121], [122], [123], [107], [124], [125], [126], [127], [128], [129]</w:t>
            </w:r>
          </w:p>
        </w:tc>
      </w:tr>
      <w:tr w:rsidR="00603895" w14:paraId="7440B432" w14:textId="77777777" w:rsidTr="002A32B2">
        <w:trPr>
          <w:trHeight w:val="9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36F812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7D7873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A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26BC139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ạ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AE0529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CC5A9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CBD465A" w14:textId="14A94D4B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09]</w:t>
            </w:r>
          </w:p>
        </w:tc>
      </w:tr>
      <w:tr w:rsidR="00603895" w14:paraId="768F812F" w14:textId="77777777" w:rsidTr="002A32B2">
        <w:trPr>
          <w:trHeight w:val="9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4DE9A2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508D54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E0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EEACE26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à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0F35AF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2F5F42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talian (1)</w:t>
            </w:r>
          </w:p>
          <w:p w14:paraId="20A3382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alician (2)</w:t>
            </w:r>
          </w:p>
          <w:p w14:paraId="30AE29C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olof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015FCC9" w14:textId="4214FBE7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30], [131], [106], [132]</w:t>
            </w:r>
          </w:p>
        </w:tc>
      </w:tr>
      <w:tr w:rsidR="00603895" w14:paraId="78BFD85D" w14:textId="77777777" w:rsidTr="002A32B2">
        <w:trPr>
          <w:trHeight w:val="2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5BE3ED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244050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A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68239E7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ả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CF45AF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553705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D0A21CF" w14:textId="317D420D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18]</w:t>
            </w:r>
          </w:p>
        </w:tc>
      </w:tr>
      <w:tr w:rsidR="00603895" w14:paraId="3236BC11" w14:textId="77777777" w:rsidTr="002A32B2">
        <w:trPr>
          <w:trHeight w:val="8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DC63A4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BE76E2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0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879DDCE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ā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63F098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MAC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5DEDF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vian (1)</w:t>
            </w:r>
          </w:p>
          <w:p w14:paraId="1D7E053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ngan (1)</w:t>
            </w:r>
          </w:p>
          <w:p w14:paraId="069B514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awaiian (2)</w:t>
            </w:r>
          </w:p>
          <w:p w14:paraId="0F899DA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shallese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B540B00" w14:textId="57407EBC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33], [134], [135], [136]</w:t>
            </w:r>
          </w:p>
        </w:tc>
      </w:tr>
      <w:tr w:rsidR="00603895" w14:paraId="3817B85A" w14:textId="77777777" w:rsidTr="002A32B2">
        <w:trPr>
          <w:trHeight w:val="4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8D9B36F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2C5B2A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0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5642204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ą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D79A96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OGONE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F64A5D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lish (1)</w:t>
            </w:r>
          </w:p>
          <w:p w14:paraId="033BFA3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thuanian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09465F1" w14:textId="0C0C63CC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37], [138]</w:t>
            </w:r>
          </w:p>
        </w:tc>
      </w:tr>
      <w:tr w:rsidR="00603895" w14:paraId="1472612D" w14:textId="77777777" w:rsidTr="002A32B2">
        <w:trPr>
          <w:trHeight w:val="10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081A75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EEBB21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E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31C60BF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å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2B8417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RING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1B330C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nish (1)</w:t>
            </w:r>
          </w:p>
          <w:p w14:paraId="1264192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innish (1) </w:t>
            </w:r>
          </w:p>
          <w:p w14:paraId="2524D15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hamorro (1)</w:t>
            </w:r>
          </w:p>
          <w:p w14:paraId="107EF17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wedish (1)</w:t>
            </w:r>
          </w:p>
          <w:p w14:paraId="7101F7F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ule Sámi  (2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53DF1CE" w14:textId="411E4C7F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39], [120], [140], [123], [107]</w:t>
            </w:r>
          </w:p>
        </w:tc>
      </w:tr>
      <w:tr w:rsidR="00603895" w14:paraId="16D87CC3" w14:textId="77777777" w:rsidTr="002A32B2">
        <w:trPr>
          <w:trHeight w:val="9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06C010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502C89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E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6D5BA66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ã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05CA35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WITH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F3E52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mbundu (3)</w:t>
            </w:r>
          </w:p>
          <w:p w14:paraId="43A9DB4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uarani (1)</w:t>
            </w:r>
          </w:p>
          <w:p w14:paraId="664D5CA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uruan (3)</w:t>
            </w:r>
          </w:p>
          <w:p w14:paraId="40E7444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hoekhoe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1EB318B" w14:textId="48B71D18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41], [142], [143], [144], [145]</w:t>
            </w:r>
          </w:p>
        </w:tc>
      </w:tr>
      <w:tr w:rsidR="00603895" w14:paraId="14ACCB0A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370176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B3FBD5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1 + 033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74EC822" w14:textId="77777777" w:rsidR="00603895" w:rsidRDefault="00D07A80" w:rsidP="008815A0">
            <w:pPr>
              <w:rPr>
                <w:b/>
                <w:color w:val="222222"/>
                <w:sz w:val="40"/>
                <w:szCs w:val="40"/>
              </w:rPr>
            </w:pPr>
            <w:r>
              <w:rPr>
                <w:b/>
                <w:color w:val="222222"/>
                <w:sz w:val="40"/>
                <w:szCs w:val="40"/>
              </w:rPr>
              <w:t>a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460960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 + COMBINING MACRON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86722B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er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E37FB35" w14:textId="25166D8F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110A2">
              <w:t>[146], [129]</w:t>
            </w:r>
          </w:p>
        </w:tc>
      </w:tr>
      <w:tr w:rsidR="00603895" w14:paraId="1D17D3B3" w14:textId="77777777" w:rsidTr="002A32B2">
        <w:trPr>
          <w:trHeight w:val="8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F60D9B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174DE6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E6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B841EBC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æ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69BD08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A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29CFBF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nish (1)</w:t>
            </w:r>
          </w:p>
          <w:p w14:paraId="5B7B939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celandic (1)</w:t>
            </w:r>
          </w:p>
          <w:p w14:paraId="2ED9E5A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aroese (2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3B54B55" w14:textId="04114080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39], [102], [103]</w:t>
            </w:r>
          </w:p>
        </w:tc>
      </w:tr>
      <w:tr w:rsidR="00603895" w14:paraId="01314094" w14:textId="77777777" w:rsidTr="002A32B2">
        <w:trPr>
          <w:trHeight w:val="3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6212902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12F074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2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437B2B7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7D01AF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B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A6E1E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E34230C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5C116497" w14:textId="77777777" w:rsidTr="002A32B2">
        <w:trPr>
          <w:trHeight w:val="11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87309A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2605EB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5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61D439B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ɓ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BB7579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B WITH HOO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A8243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ausa (2)</w:t>
            </w:r>
          </w:p>
          <w:p w14:paraId="4482C63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gaare - Burkina Faso (4) </w:t>
            </w:r>
          </w:p>
          <w:p w14:paraId="67FC3E6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laar, (3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E6176A4" w14:textId="2AC17441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47], [148], [149]</w:t>
            </w:r>
          </w:p>
        </w:tc>
      </w:tr>
      <w:tr w:rsidR="00603895" w14:paraId="1AB45859" w14:textId="77777777" w:rsidTr="002A32B2">
        <w:trPr>
          <w:trHeight w:val="11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4CEE17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C56BE2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6C990D2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DC59A0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C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0B32BA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49D8998" w14:textId="77777777" w:rsidR="00603895" w:rsidRDefault="00D07A80" w:rsidP="00636A0A">
            <w:pPr>
              <w:ind w:left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3106"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325ECD84" w14:textId="77777777" w:rsidTr="002A32B2">
        <w:trPr>
          <w:trHeight w:val="9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AE16CA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8AD0FA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0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23E9CC9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ć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711B56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C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69A10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roatian (1)</w:t>
            </w:r>
          </w:p>
          <w:p w14:paraId="5852D38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rbian (1)</w:t>
            </w:r>
          </w:p>
          <w:p w14:paraId="7C8970A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lish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3A7AB2D" w14:textId="4BE07FE5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50], [151], [152]</w:t>
            </w:r>
          </w:p>
        </w:tc>
      </w:tr>
      <w:tr w:rsidR="00603895" w14:paraId="7C1200A3" w14:textId="77777777" w:rsidTr="002A32B2">
        <w:trPr>
          <w:trHeight w:val="22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FF1791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A3814F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0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489AC09" w14:textId="77777777" w:rsidR="00603895" w:rsidRDefault="00D07A80" w:rsidP="008815A0">
            <w:pPr>
              <w:rPr>
                <w:b/>
                <w:color w:val="333333"/>
                <w:sz w:val="40"/>
                <w:szCs w:val="40"/>
              </w:rPr>
            </w:pPr>
            <w:r>
              <w:rPr>
                <w:b/>
                <w:color w:val="333333"/>
                <w:sz w:val="40"/>
                <w:szCs w:val="40"/>
              </w:rPr>
              <w:t>č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099C0B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C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583187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roatian (1)</w:t>
            </w:r>
          </w:p>
          <w:p w14:paraId="414DEA2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rbian (1)</w:t>
            </w:r>
          </w:p>
          <w:p w14:paraId="651D26C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lish (1)</w:t>
            </w:r>
          </w:p>
          <w:p w14:paraId="2A663C4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vian (1)</w:t>
            </w:r>
          </w:p>
          <w:p w14:paraId="2F230CF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lovak(1)</w:t>
            </w:r>
          </w:p>
          <w:p w14:paraId="6EB4464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rthern Sámi(2)</w:t>
            </w:r>
          </w:p>
          <w:p w14:paraId="14F8EBA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thuanian (1)</w:t>
            </w:r>
          </w:p>
          <w:p w14:paraId="2C74779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byle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87282D6" w14:textId="46A098DA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50], [151], [152], [133], [153], [108], [154], [155], [156]</w:t>
            </w:r>
          </w:p>
        </w:tc>
      </w:tr>
      <w:tr w:rsidR="00603895" w14:paraId="7B5879AC" w14:textId="77777777" w:rsidTr="002A32B2">
        <w:trPr>
          <w:trHeight w:val="25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AF768F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B6423D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E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BBFCB6C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ç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7EB995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C WITH CEDILL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465A34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urkish (1)</w:t>
            </w:r>
          </w:p>
          <w:p w14:paraId="4A358F0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urkmen (1)</w:t>
            </w:r>
          </w:p>
          <w:p w14:paraId="03BC7D7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urdish (2)</w:t>
            </w:r>
          </w:p>
          <w:p w14:paraId="712554F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ench (1)</w:t>
            </w:r>
          </w:p>
          <w:p w14:paraId="40390CF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zerbaijani(1)</w:t>
            </w:r>
          </w:p>
          <w:p w14:paraId="67B3A1D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asque (1)</w:t>
            </w:r>
          </w:p>
          <w:p w14:paraId="7155B3B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alician (2)</w:t>
            </w:r>
          </w:p>
          <w:p w14:paraId="7FDB524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iulian (4)</w:t>
            </w:r>
          </w:p>
          <w:p w14:paraId="1BF185C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ashkir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DE73E94" w14:textId="7100ECE1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57], [121], [158], [114], [159], [160], [161], [162], [116], [127]</w:t>
            </w:r>
          </w:p>
        </w:tc>
      </w:tr>
      <w:tr w:rsidR="00603895" w14:paraId="5C635C77" w14:textId="77777777" w:rsidTr="002A32B2">
        <w:trPr>
          <w:trHeight w:val="6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40A762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76223A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0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AFEC1B0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ċ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A597F1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C WITH DOT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6D5C7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ltese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C81032A" w14:textId="2BBD1ACA" w:rsidR="00603895" w:rsidRDefault="006110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110A2">
              <w:t>[163]</w:t>
            </w:r>
          </w:p>
        </w:tc>
      </w:tr>
      <w:tr w:rsidR="00603895" w14:paraId="4C34789B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DF24E2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D96E24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07347C1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194BD6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D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23245A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DA5C99E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44E41F16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03B3B8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D12526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0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2F08BA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ď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12AECF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D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6D1DBC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zech (1)</w:t>
            </w:r>
          </w:p>
          <w:p w14:paraId="2BEA556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lovak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71A3EB2" w14:textId="2A8CF552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314F3">
              <w:t>[101], [153]</w:t>
            </w:r>
          </w:p>
        </w:tc>
      </w:tr>
      <w:tr w:rsidR="00603895" w14:paraId="0CD906C2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896289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7960FE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1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2ED5E72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ḓ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74D1E8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D WITH CIRCUMFLEX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499A03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enda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4A58480" w14:textId="57710106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6314F3">
              <w:t>[164]</w:t>
            </w:r>
          </w:p>
        </w:tc>
      </w:tr>
      <w:tr w:rsidR="00603895" w14:paraId="17CA3D68" w14:textId="77777777" w:rsidTr="002A32B2">
        <w:trPr>
          <w:trHeight w:val="4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E4F573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6A926B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0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23F816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ḍ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954A33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D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F072BE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undari (5)</w:t>
            </w:r>
          </w:p>
          <w:p w14:paraId="012D425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byle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2AA3BF0" w14:textId="33F3A418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6314F3">
              <w:t>[165], [155], [156]</w:t>
            </w:r>
            <w:r w:rsidRPr="006314F3">
              <w:rPr>
                <w:rFonts w:eastAsia="Calibri"/>
              </w:rPr>
              <w:t xml:space="preserve"> </w:t>
            </w:r>
          </w:p>
        </w:tc>
      </w:tr>
      <w:tr w:rsidR="00603895" w14:paraId="4281077E" w14:textId="77777777" w:rsidTr="002A32B2">
        <w:trPr>
          <w:trHeight w:val="7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A282BE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97E833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5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57BFCA3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ɗ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097F38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D WITH HOO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06539C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ausa (2)</w:t>
            </w:r>
          </w:p>
          <w:p w14:paraId="5665B38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laar (3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F63CB74" w14:textId="4C25D844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314F3">
              <w:t>[147], [166], [167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3F29FA8" w14:textId="77777777" w:rsidTr="002A32B2">
        <w:trPr>
          <w:trHeight w:val="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094B41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E98FEB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1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E6F8C5E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đ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868B13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D WITH STROK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36448C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roatian (1)</w:t>
            </w:r>
          </w:p>
          <w:p w14:paraId="2947D48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rbian (1)</w:t>
            </w:r>
          </w:p>
          <w:p w14:paraId="43B2072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  <w:p w14:paraId="1FC94C8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rthern Sámi</w:t>
            </w:r>
          </w:p>
          <w:p w14:paraId="08894CA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ahui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7DCFD6B" w14:textId="1F8416B4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314F3">
              <w:t>[150], [151], [109], [108], [168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D38EC75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E3A2D5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0EAA51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56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4CB2EEE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ɖ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1D42B5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D WITH TAIL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38E92F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on (3)</w:t>
            </w:r>
          </w:p>
          <w:p w14:paraId="0FA93E6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we (3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5208FC9" w14:textId="59010D12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314F3">
              <w:t>[169], [170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2E1D1D6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D4278F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4FE77B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1443885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1391C4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6FDF6E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7F6D1F8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0CEDF8E8" w14:textId="77777777" w:rsidTr="002A32B2">
        <w:trPr>
          <w:trHeight w:val="30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3BE82A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14682F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E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91B83FF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é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FA3729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C6F6BC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talian (1) </w:t>
            </w:r>
          </w:p>
          <w:p w14:paraId="1987530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panish (1)</w:t>
            </w:r>
          </w:p>
          <w:p w14:paraId="77898FF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zech (1)</w:t>
            </w:r>
          </w:p>
          <w:p w14:paraId="736578D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celandic (1)</w:t>
            </w:r>
          </w:p>
          <w:p w14:paraId="16DA605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rundi (1)</w:t>
            </w:r>
          </w:p>
          <w:p w14:paraId="52ADFFE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huukese (2)</w:t>
            </w:r>
          </w:p>
          <w:p w14:paraId="783E4FA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alician (2)</w:t>
            </w:r>
          </w:p>
          <w:p w14:paraId="098194C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olof (4)</w:t>
            </w:r>
          </w:p>
          <w:p w14:paraId="4B346BA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XAVANTE (4)</w:t>
            </w:r>
          </w:p>
          <w:p w14:paraId="3513DB9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est Frisian (2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1AF4B71" w14:textId="43FF25C6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314F3">
              <w:t>[130], [100], [101], [102], [104], [105], [162], [132], [117], [171]</w:t>
            </w:r>
          </w:p>
        </w:tc>
      </w:tr>
      <w:tr w:rsidR="00603895" w14:paraId="551BCFEC" w14:textId="77777777" w:rsidTr="002A32B2">
        <w:trPr>
          <w:trHeight w:val="5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72A15E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8A558C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1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A4ADA80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ĕ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4AD3A0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WITH BRE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4986DC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avarian</w:t>
            </w:r>
          </w:p>
          <w:p w14:paraId="76B8EE9E" w14:textId="77777777" w:rsidR="00603895" w:rsidRDefault="00603895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8169340" w14:textId="520A2A55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314F3">
              <w:t>[111], [112]</w:t>
            </w:r>
          </w:p>
        </w:tc>
      </w:tr>
      <w:tr w:rsidR="00603895" w14:paraId="51610F63" w14:textId="77777777" w:rsidTr="002A32B2">
        <w:trPr>
          <w:trHeight w:val="1100"/>
        </w:trPr>
        <w:tc>
          <w:tcPr>
            <w:tcW w:w="141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046A20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6F681BD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1B</w:t>
            </w:r>
          </w:p>
        </w:tc>
        <w:tc>
          <w:tcPr>
            <w:tcW w:w="795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080145F4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ě</w:t>
            </w:r>
          </w:p>
        </w:tc>
        <w:tc>
          <w:tcPr>
            <w:tcW w:w="3120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33E5475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WITH CARON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7DEE495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zech (1)</w:t>
            </w:r>
          </w:p>
          <w:p w14:paraId="39816B8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rundi (1)</w:t>
            </w:r>
          </w:p>
          <w:p w14:paraId="3507AFF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rbian (4)</w:t>
            </w:r>
          </w:p>
        </w:tc>
        <w:tc>
          <w:tcPr>
            <w:tcW w:w="2253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F58EBF6" w14:textId="0D447183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314F3">
              <w:t>[101], [104], [172]</w:t>
            </w:r>
          </w:p>
        </w:tc>
      </w:tr>
      <w:tr w:rsidR="00603895" w14:paraId="1D919D65" w14:textId="77777777" w:rsidTr="002A32B2">
        <w:trPr>
          <w:trHeight w:val="23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982CB3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FF7797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EA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3FA902F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ê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E7A346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WITH CIRCUMFLE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138A79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swana</w:t>
            </w:r>
          </w:p>
          <w:p w14:paraId="0581F55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frikaans</w:t>
            </w:r>
          </w:p>
          <w:p w14:paraId="65AEE2C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  <w:p w14:paraId="013DC42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urdish</w:t>
            </w:r>
          </w:p>
          <w:p w14:paraId="399AF54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rundi (1)</w:t>
            </w:r>
          </w:p>
          <w:p w14:paraId="08C1120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est Frisian (1)</w:t>
            </w:r>
          </w:p>
          <w:p w14:paraId="71DD0B9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iulian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F80DC56" w14:textId="7EF74A09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314F3">
              <w:t>[173], [174], [175], [109], [158], [104], [115], [116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DF04EB2" w14:textId="77777777" w:rsidTr="002A32B2">
        <w:trPr>
          <w:trHeight w:val="4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4FF079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3C9486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C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BEC1175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ệ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A666E3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WITH CIRCUMFLEX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AND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69F6DC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D443D4B" w14:textId="2877599D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314F3">
              <w:t>[118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EECB481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07E499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4D984A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B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7C27738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ế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A6491E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WITH CIRCUMFLEX AND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F3E671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804E5B2" w14:textId="756A354B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314F3">
              <w:t>[118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66E2B49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D5A6B5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46952A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C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795D0C1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ề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976333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WITH CIRCUMFLEX AND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967F5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69F402F" w14:textId="04FF5A51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314F3">
              <w:t>[118]</w:t>
            </w:r>
          </w:p>
        </w:tc>
      </w:tr>
      <w:tr w:rsidR="00603895" w14:paraId="0CDE2545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7F4BB1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D87734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C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05F6568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ể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6C21A2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WITH CIRCUMFLEX AND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F73108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C4EFA1E" w14:textId="6E25321B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314F3">
              <w:t>[118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361B286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1488FC6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7C0724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C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CEBDA7D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ễ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F29D41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WITH CIRCUMFLEX AND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2B93DC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784F96E" w14:textId="693AEBCF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314F3">
              <w:t>[118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8B1AF1C" w14:textId="77777777" w:rsidTr="002A32B2">
        <w:trPr>
          <w:trHeight w:val="52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0A960C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F2B1C4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E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3E7D7E8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ë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052C78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WITH DIAERESI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2BC931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frikaans (1)</w:t>
            </w:r>
          </w:p>
          <w:p w14:paraId="1764343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rundi (1)</w:t>
            </w:r>
          </w:p>
          <w:p w14:paraId="7A34468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lbanian (1)</w:t>
            </w:r>
          </w:p>
          <w:p w14:paraId="4281E50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ench (1)</w:t>
            </w:r>
          </w:p>
          <w:p w14:paraId="0C3CCA5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huukese (2)</w:t>
            </w:r>
          </w:p>
          <w:p w14:paraId="132A277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yghur (2)</w:t>
            </w:r>
          </w:p>
          <w:p w14:paraId="533805B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apese (2)</w:t>
            </w:r>
          </w:p>
          <w:p w14:paraId="274064B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olof (4)</w:t>
            </w:r>
          </w:p>
          <w:p w14:paraId="6C64D0D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rehu (4)</w:t>
            </w:r>
          </w:p>
          <w:p w14:paraId="72ADAF4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qchikel (4)</w:t>
            </w:r>
          </w:p>
          <w:p w14:paraId="0C2B61D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est Frisian (2)</w:t>
            </w:r>
          </w:p>
          <w:p w14:paraId="775422A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er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3BB04BD" w14:textId="5E9C13E3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314F3">
              <w:t>[175], [104], [176], [177], [114], [104], [176], [177], [114], [178], [179], [124], [132], [180], [126], [171], [129]</w:t>
            </w:r>
          </w:p>
        </w:tc>
      </w:tr>
      <w:tr w:rsidR="00603895" w14:paraId="606FBF80" w14:textId="77777777" w:rsidTr="002A32B2">
        <w:trPr>
          <w:trHeight w:val="6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97A6F4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BECBA0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1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3AA75A4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ė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D6FE42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WITH DOT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890824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thuanian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DFA8FEA" w14:textId="49880B99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314F3">
              <w:t>[138], [154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7D97F72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1273E2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0F46B8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B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BCE36B7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ẹ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116037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490B9BD" w14:textId="77777777" w:rsidR="00603895" w:rsidRDefault="00D07A80" w:rsidP="008815A0">
            <w:pPr>
              <w:rPr>
                <w:rFonts w:ascii="Calibri" w:eastAsia="Calibri" w:hAnsi="Calibri" w:cs="Calibri"/>
                <w:b/>
                <w:color w:val="004747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oruba(2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F324DA4" w14:textId="6AB0B491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314F3">
              <w:t>[181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B8B43C9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FAFD59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0D61D5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5 + 033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131776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1BEF64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+ COMBINING MACRON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FBB05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er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3A7E865" w14:textId="6A4055DE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6314F3">
              <w:t>[146]</w:t>
            </w:r>
          </w:p>
        </w:tc>
      </w:tr>
      <w:tr w:rsidR="00603895" w14:paraId="6EC7EAB8" w14:textId="77777777" w:rsidTr="002A32B2">
        <w:trPr>
          <w:trHeight w:val="1680"/>
        </w:trPr>
        <w:tc>
          <w:tcPr>
            <w:tcW w:w="141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B4285F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27DA0C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E8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88CB03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è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851900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WITH GRAVE</w:t>
            </w:r>
          </w:p>
          <w:p w14:paraId="6C0FA9D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2FF3B7F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talian (1) </w:t>
            </w:r>
          </w:p>
          <w:p w14:paraId="33E6036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frikaans (1)</w:t>
            </w:r>
          </w:p>
          <w:p w14:paraId="1A1D83D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rundi (1)</w:t>
            </w:r>
          </w:p>
          <w:p w14:paraId="7957F83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aitian Creole (1) </w:t>
            </w:r>
          </w:p>
          <w:p w14:paraId="3EDA54C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ench (1)</w:t>
            </w:r>
          </w:p>
        </w:tc>
        <w:tc>
          <w:tcPr>
            <w:tcW w:w="2253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0C5FE6" w14:textId="1B5E88B6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314F3">
              <w:t>[130], [175], [104], [182], [183], [114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5A9F0FD9" w14:textId="77777777" w:rsidTr="002A32B2">
        <w:trPr>
          <w:trHeight w:val="4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8491D4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6DB249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B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017A5FF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ẻ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6480C1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WITH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505A4A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4898422" w14:textId="07F00EF6" w:rsidR="00603895" w:rsidRDefault="006314F3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6314F3">
              <w:t>[118]</w:t>
            </w:r>
          </w:p>
        </w:tc>
      </w:tr>
      <w:tr w:rsidR="00603895" w14:paraId="15F595FB" w14:textId="77777777" w:rsidTr="002A32B2">
        <w:trPr>
          <w:trHeight w:val="11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2FEFA5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109516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1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D859D2F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ē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9EC051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WITH MAC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8B3F2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vian (1)</w:t>
            </w:r>
          </w:p>
          <w:p w14:paraId="5F03B80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awaiian (2)</w:t>
            </w:r>
          </w:p>
          <w:p w14:paraId="2CB7C91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ngan (1)</w:t>
            </w:r>
          </w:p>
          <w:p w14:paraId="21AA94C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inangkabau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D028D5A" w14:textId="069D8210" w:rsidR="00603895" w:rsidRDefault="00BE3404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BE3404">
              <w:tab/>
              <w:t>[133], [135], [134], [184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1A6707B" w14:textId="77777777" w:rsidTr="002A32B2">
        <w:trPr>
          <w:trHeight w:val="11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878166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E7BD6E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1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FF06C9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ę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583467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WITH OGONE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833C42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lish (1)</w:t>
            </w:r>
          </w:p>
          <w:p w14:paraId="34F92CD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alauan (2)</w:t>
            </w:r>
          </w:p>
          <w:p w14:paraId="5639122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thuanian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98B5771" w14:textId="135A068C" w:rsidR="00603895" w:rsidRDefault="00BE3404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BE3404">
              <w:t>[152], [185], [138], [154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9391630" w14:textId="77777777" w:rsidTr="002A32B2">
        <w:trPr>
          <w:trHeight w:val="8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35DDC5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289CC8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B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B77FC96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ẽ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521BA0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WITH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9EB10A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mbundu (3)</w:t>
            </w:r>
          </w:p>
          <w:p w14:paraId="59EA127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uarani (1)</w:t>
            </w:r>
          </w:p>
          <w:p w14:paraId="03D3EDA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ubeo (3)</w:t>
            </w:r>
          </w:p>
          <w:p w14:paraId="7450C18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hoekhoe (4)</w:t>
            </w:r>
          </w:p>
          <w:p w14:paraId="591D828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Xavante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AFDE4A3" w14:textId="7F626E60" w:rsidR="00603895" w:rsidRDefault="00BE3404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BE3404">
              <w:t>[141], [142], [143], [186], [187], [145], [117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A247494" w14:textId="77777777" w:rsidTr="002A32B2">
        <w:trPr>
          <w:trHeight w:val="46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14E229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2353DF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4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F9755B2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ŋ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BBF582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NG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A54C0B" w14:textId="77777777" w:rsidR="00603895" w:rsidRDefault="00D07A80" w:rsidP="0088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ari Sami (2)</w:t>
            </w:r>
          </w:p>
          <w:p w14:paraId="6E634292" w14:textId="77777777" w:rsidR="00603895" w:rsidRDefault="00D07A80" w:rsidP="0088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gaare - Burkina Faso (4)</w:t>
            </w:r>
          </w:p>
          <w:p w14:paraId="70FDCF8D" w14:textId="77777777" w:rsidR="00603895" w:rsidRDefault="00D07A80" w:rsidP="0088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gbani (Dagomba) (4)</w:t>
            </w:r>
          </w:p>
          <w:p w14:paraId="54103F72" w14:textId="77777777" w:rsidR="00603895" w:rsidRDefault="00D07A80" w:rsidP="0088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thern Sami (2)</w:t>
            </w:r>
          </w:p>
          <w:p w14:paraId="0E5ECF8F" w14:textId="77777777" w:rsidR="00603895" w:rsidRDefault="00D07A80" w:rsidP="0088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ondo (3)</w:t>
            </w:r>
          </w:p>
          <w:p w14:paraId="664D5DF0" w14:textId="77777777" w:rsidR="00603895" w:rsidRDefault="00D07A80" w:rsidP="0088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nda (3)</w:t>
            </w:r>
          </w:p>
          <w:p w14:paraId="4119BAD8" w14:textId="77777777" w:rsidR="00603895" w:rsidRDefault="00D07A80" w:rsidP="0088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lof (4)</w:t>
            </w:r>
          </w:p>
          <w:p w14:paraId="1321D793" w14:textId="77777777" w:rsidR="00603895" w:rsidRDefault="00D07A80" w:rsidP="0088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zera(4)</w:t>
            </w:r>
          </w:p>
          <w:p w14:paraId="1457D37C" w14:textId="77777777" w:rsidR="00603895" w:rsidRDefault="00D07A80" w:rsidP="0088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er (4)</w:t>
            </w:r>
          </w:p>
          <w:p w14:paraId="0858EE8D" w14:textId="77777777" w:rsidR="00603895" w:rsidRDefault="00D07A80" w:rsidP="0088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 (4)</w:t>
            </w:r>
          </w:p>
          <w:p w14:paraId="56C45B08" w14:textId="77777777" w:rsidR="00603895" w:rsidRDefault="00D07A80" w:rsidP="0088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nka (4)</w:t>
            </w:r>
          </w:p>
          <w:p w14:paraId="45E52A82" w14:textId="77777777" w:rsidR="00603895" w:rsidRDefault="00D07A80" w:rsidP="0088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ala(3)</w:t>
            </w:r>
          </w:p>
          <w:p w14:paraId="039C8696" w14:textId="77777777" w:rsidR="00603895" w:rsidRDefault="00D07A80" w:rsidP="0088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e (3)</w:t>
            </w:r>
          </w:p>
          <w:p w14:paraId="26E3D54D" w14:textId="77777777" w:rsidR="00603895" w:rsidRDefault="00D07A80" w:rsidP="0088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ga (5) </w:t>
            </w:r>
          </w:p>
          <w:p w14:paraId="0D7AB647" w14:textId="77777777" w:rsidR="00603895" w:rsidRDefault="00D07A80" w:rsidP="0088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ur (5) </w:t>
            </w:r>
          </w:p>
          <w:p w14:paraId="37AF8A53" w14:textId="77777777" w:rsidR="00603895" w:rsidRDefault="00D07A80" w:rsidP="0088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dinka (5) </w:t>
            </w:r>
          </w:p>
          <w:p w14:paraId="645A6565" w14:textId="77777777" w:rsidR="00603895" w:rsidRDefault="00D07A80" w:rsidP="0088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oli (5)</w:t>
            </w:r>
          </w:p>
          <w:p w14:paraId="7AF0CC53" w14:textId="77777777" w:rsidR="00603895" w:rsidRDefault="00D07A80" w:rsidP="0088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mbara (4)</w:t>
            </w:r>
          </w:p>
          <w:p w14:paraId="02DB76E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Nuer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620247B" w14:textId="770A880A" w:rsidR="00603895" w:rsidRDefault="00BE3404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BE3404">
              <w:t>[188], [148], [189], [108], [190], [191], [132], [192], [146], [193], [125], [194], [170], [195], [196], [197], [198], [199], [129]</w:t>
            </w:r>
          </w:p>
        </w:tc>
      </w:tr>
      <w:tr w:rsidR="00603895" w14:paraId="03AC8DB8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9908D6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0F4E6F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F0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E4E4B4E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ð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CABCF8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T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645EA0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aroese (2)</w:t>
            </w:r>
          </w:p>
          <w:p w14:paraId="032FE2E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celandic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E0C29CE" w14:textId="5C733CDF" w:rsidR="00603895" w:rsidRDefault="00BE3404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BE3404">
              <w:t>[103], [102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682EF2F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DC58312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D41F7F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6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6D3BCCB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3FE726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F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782EF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4AE8722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6F2A1101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1E8AA8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6BA2BC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92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F2EDFA3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ƒ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44668C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F WITH HOO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C2E57B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we(3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8E89F09" w14:textId="5791FC15" w:rsidR="00603895" w:rsidRDefault="00BE3404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BE3404">
              <w:t>[170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0BB83C0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DB536B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81BF3A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36042D0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EEFEEE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G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5AD808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C291FF2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08EE51B1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4BA018A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ED9EC1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7 + 030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9431558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̄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D96B12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G + COMBINING MAC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917EDE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aga (Hano) (3)</w:t>
            </w:r>
          </w:p>
          <w:p w14:paraId="160DA51C" w14:textId="77777777" w:rsidR="00603895" w:rsidRDefault="00603895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3D68D0E" w14:textId="5972AF62" w:rsidR="00603895" w:rsidRDefault="00BE3404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BE3404">
              <w:t>[200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370B1D9" w14:textId="77777777" w:rsidTr="002A32B2">
        <w:trPr>
          <w:trHeight w:val="1260"/>
        </w:trPr>
        <w:tc>
          <w:tcPr>
            <w:tcW w:w="141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C0B3AA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30B95BB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1F</w:t>
            </w:r>
          </w:p>
        </w:tc>
        <w:tc>
          <w:tcPr>
            <w:tcW w:w="795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52008F50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ğ</w:t>
            </w:r>
          </w:p>
        </w:tc>
        <w:tc>
          <w:tcPr>
            <w:tcW w:w="3120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7A86D85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G WITH BREVE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22273BA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urkish (1)</w:t>
            </w:r>
          </w:p>
          <w:p w14:paraId="5627733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atar (2) </w:t>
            </w:r>
          </w:p>
          <w:p w14:paraId="427BFC1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zeri(1)</w:t>
            </w:r>
          </w:p>
          <w:p w14:paraId="2983DD6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ashkir(4)</w:t>
            </w:r>
          </w:p>
          <w:p w14:paraId="42D1450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aza (5)</w:t>
            </w:r>
          </w:p>
        </w:tc>
        <w:tc>
          <w:tcPr>
            <w:tcW w:w="2253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45A335A" w14:textId="7318515F" w:rsidR="00603895" w:rsidRDefault="00BE3404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BE3404">
              <w:t>[157], [201], [159], [127], [202]</w:t>
            </w:r>
          </w:p>
        </w:tc>
      </w:tr>
      <w:tr w:rsidR="00603895" w14:paraId="052E34DE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63CDD6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0DC7C3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E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594F136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ǧ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DF6922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G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7521E5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kolt Sami (2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461C0CD" w14:textId="4E54C52F" w:rsidR="00603895" w:rsidRDefault="00BE3404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BE3404">
              <w:t>[113]</w:t>
            </w:r>
          </w:p>
        </w:tc>
      </w:tr>
      <w:tr w:rsidR="00603895" w14:paraId="3F9F1EE7" w14:textId="77777777" w:rsidTr="002A32B2">
        <w:trPr>
          <w:trHeight w:val="5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AEEB8F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98FAEA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2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82C377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ģ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35911F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G WITH CEDILL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B1432D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vian (1)</w:t>
            </w:r>
          </w:p>
          <w:p w14:paraId="60EF155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ahui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CD34231" w14:textId="7277E163" w:rsidR="00603895" w:rsidRDefault="00BE3404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BE3404">
              <w:t>[133], [168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E0D88EE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715A3C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59F933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2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5DFF355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ġ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B86E6D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G WITH DOT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1535DB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ltese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63FF101" w14:textId="61A6603C" w:rsidR="00603895" w:rsidRDefault="000111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0111A2">
              <w:t>[163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8A0801B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4AFCF0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FD63B0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7 + 030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8A2A1EE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̃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22AF80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G + COMBING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57948A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uarani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F88A7F8" w14:textId="05FD1FAA" w:rsidR="00603895" w:rsidRDefault="000111A2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111A2">
              <w:t>[142], [143]</w:t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603895" w14:paraId="0CD7887F" w14:textId="77777777" w:rsidTr="002A32B2">
        <w:trPr>
          <w:trHeight w:val="1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5F4954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28CD3D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6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FA88F8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ɣ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0977B3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GAMM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E5E13B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gbani (Dagomba) (4)</w:t>
            </w:r>
          </w:p>
          <w:p w14:paraId="6A282D0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er (4)</w:t>
            </w:r>
          </w:p>
          <w:p w14:paraId="22551B1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nka (4)</w:t>
            </w:r>
          </w:p>
          <w:p w14:paraId="35FC691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we (3)</w:t>
            </w:r>
          </w:p>
          <w:p w14:paraId="2F58723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er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B378AE0" w14:textId="6D3E2AAA" w:rsidR="00603895" w:rsidRDefault="000111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0111A2">
              <w:t>[189], [146], [125], [170], [129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5DD72DC3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9C30CD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A08F8F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8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54338E7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EEAB95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DD59DD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71438E2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4D051373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036ED4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5BF7E7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2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E62EDE6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ḥ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44D6E8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H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9958F4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byle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97372BA" w14:textId="46A7F9D8" w:rsidR="00603895" w:rsidRDefault="000111A2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111A2">
              <w:t>[155], [156]</w:t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603895" w14:paraId="52BE9B66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C8005D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1C2C49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2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7FD3976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ħ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89244D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H WITH STROK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672E2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ltese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761EC9B" w14:textId="564CC67A" w:rsidR="00603895" w:rsidRDefault="000111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0111A2">
              <w:t>[163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DA4983B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5C6E85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608D5A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BFA6DAB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14E23E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C3DBD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DD48950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65017010" w14:textId="77777777" w:rsidTr="002A32B2">
        <w:trPr>
          <w:trHeight w:val="9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70E4ED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C0B3B9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3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5FA652E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2084E3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I DOTLES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AD1F7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urkish (1)</w:t>
            </w:r>
          </w:p>
          <w:p w14:paraId="039C2A3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atar (2) </w:t>
            </w:r>
          </w:p>
          <w:p w14:paraId="190D272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zeri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04E4031" w14:textId="6F11EB9B" w:rsidR="00603895" w:rsidRDefault="000111A2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0111A2">
              <w:t>[157], [203], [201], [159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7DF7EB4" w14:textId="77777777" w:rsidTr="002A32B2">
        <w:trPr>
          <w:trHeight w:val="22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3514F8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6722AF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E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4E5FF8D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í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6897DD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I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AD951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panish (1)</w:t>
            </w:r>
          </w:p>
          <w:p w14:paraId="153D9A7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zech (1) </w:t>
            </w:r>
          </w:p>
          <w:p w14:paraId="775B1AB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celandic (1) </w:t>
            </w:r>
          </w:p>
          <w:p w14:paraId="7D1D091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aroese (2) </w:t>
            </w:r>
          </w:p>
          <w:p w14:paraId="5DF2A81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rundi (1)</w:t>
            </w:r>
          </w:p>
          <w:p w14:paraId="4128955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alician (2)</w:t>
            </w:r>
          </w:p>
          <w:p w14:paraId="4CF5E98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ashkir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D82395D" w14:textId="2432E9E1" w:rsidR="00603895" w:rsidRDefault="000111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0111A2">
              <w:t>[100], [101], [102], [103], [104], [162], [127]</w:t>
            </w:r>
          </w:p>
        </w:tc>
      </w:tr>
      <w:tr w:rsidR="00603895" w14:paraId="0FAA4C32" w14:textId="77777777" w:rsidTr="002A32B2">
        <w:trPr>
          <w:trHeight w:val="6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0C71AA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C71826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D0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9A40514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ǐ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463A66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I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DF4C5D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rundi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255C66E" w14:textId="44287B88" w:rsidR="00603895" w:rsidRDefault="000111A2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0111A2">
              <w:t>[104]</w:t>
            </w:r>
          </w:p>
        </w:tc>
      </w:tr>
      <w:tr w:rsidR="00603895" w14:paraId="27B801DA" w14:textId="77777777" w:rsidTr="002A32B2">
        <w:trPr>
          <w:trHeight w:val="18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39D2AA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C53759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EE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8D2CD51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î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A1B5D6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I WITH CIRCUMFLE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6DA8B5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frikaans (1)</w:t>
            </w:r>
          </w:p>
          <w:p w14:paraId="791F489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manian (1)</w:t>
            </w:r>
          </w:p>
          <w:p w14:paraId="402FA79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Kurdish (2) </w:t>
            </w:r>
          </w:p>
          <w:p w14:paraId="7F3DE9B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Kirundi (1) </w:t>
            </w:r>
          </w:p>
          <w:p w14:paraId="053B9D0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ench (1)</w:t>
            </w:r>
          </w:p>
          <w:p w14:paraId="5B03A1C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iulian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FA568F3" w14:textId="00D6E8B2" w:rsidR="00603895" w:rsidRDefault="000111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0111A2">
              <w:t>[175], [110], [158], [104], [114], [116]</w:t>
            </w:r>
          </w:p>
        </w:tc>
      </w:tr>
      <w:tr w:rsidR="00603895" w14:paraId="17DEB334" w14:textId="77777777" w:rsidTr="002A32B2">
        <w:trPr>
          <w:trHeight w:val="12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2BDE49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2FB8B6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E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71FFC69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ï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12303A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I WITH DIAERESI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74F7D9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frikaans (1)</w:t>
            </w:r>
          </w:p>
          <w:p w14:paraId="6F91DE7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ench (1)</w:t>
            </w:r>
          </w:p>
          <w:p w14:paraId="4A0FBE6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qchikel (4)</w:t>
            </w:r>
          </w:p>
          <w:p w14:paraId="5907C94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nka (4)</w:t>
            </w:r>
          </w:p>
          <w:p w14:paraId="1AC1CFE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est Frisian (2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60BC836" w14:textId="77777777" w:rsidR="000111A2" w:rsidRPr="000111A2" w:rsidRDefault="000111A2" w:rsidP="00636A0A">
            <w:r w:rsidRPr="000111A2">
              <w:t>[175], [114], [126], [125], [171]</w:t>
            </w:r>
          </w:p>
          <w:p w14:paraId="3E673165" w14:textId="145D301F" w:rsidR="00603895" w:rsidRDefault="00603895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</w:p>
        </w:tc>
      </w:tr>
      <w:tr w:rsidR="00603895" w14:paraId="1AA31368" w14:textId="77777777" w:rsidTr="002A32B2">
        <w:trPr>
          <w:trHeight w:val="9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8D9E9E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50AED3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C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F3C0ED4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ị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E11DAC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I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E0285D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gbo (2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96ECC5F" w14:textId="597BBEFF" w:rsidR="00603895" w:rsidRDefault="000111A2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111A2">
              <w:t>[204], [205]</w:t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603895" w14:paraId="509AA3C9" w14:textId="77777777" w:rsidTr="002A32B2">
        <w:trPr>
          <w:trHeight w:val="15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2C4DC6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7B0B2B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EC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0C4239E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ì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F972CC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I WITH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9DB9F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talian (1)</w:t>
            </w:r>
          </w:p>
          <w:p w14:paraId="2EF4133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rundi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FCB9832" w14:textId="3F81C5DE" w:rsidR="00603895" w:rsidRDefault="000111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0111A2">
              <w:t>[130], [206], [207], [208], [104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AB8A030" w14:textId="77777777" w:rsidTr="002A32B2">
        <w:trPr>
          <w:trHeight w:val="4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8A25E4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9DC8DC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C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D388926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ỉ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CF25FE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I WITH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957013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9D7111F" w14:textId="3A9A6510" w:rsidR="00603895" w:rsidRDefault="000111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0111A2">
              <w:t>[118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9A5D2A5" w14:textId="77777777" w:rsidTr="002A32B2">
        <w:trPr>
          <w:trHeight w:val="11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E627AE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38D1AA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2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74517DE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ī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0B1824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I WITH MAC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4DED2F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vian (1)</w:t>
            </w:r>
          </w:p>
          <w:p w14:paraId="234F9E3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ithuanian (1) </w:t>
            </w:r>
          </w:p>
          <w:p w14:paraId="4075EAE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awaiian (2)</w:t>
            </w:r>
          </w:p>
          <w:p w14:paraId="06C1F6A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ngan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EE03032" w14:textId="2B51B7B9" w:rsidR="00603895" w:rsidRDefault="000111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0111A2">
              <w:t>[133], [138], [135], [134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4888FB9" w14:textId="77777777" w:rsidTr="002A32B2">
        <w:trPr>
          <w:trHeight w:val="3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8ECDBF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677EF0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2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218D24D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į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D48C51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I WITH OGONE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BBECE0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thuanian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1F2392F" w14:textId="7691FFD3" w:rsidR="00603895" w:rsidRDefault="000111A2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0111A2">
              <w:t>[154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56E1072" w14:textId="77777777" w:rsidTr="002A32B2">
        <w:trPr>
          <w:trHeight w:val="16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FE8944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0E4E67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2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86A71AC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ĩ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697926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I WITH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D9294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uarani (1)</w:t>
            </w:r>
          </w:p>
          <w:p w14:paraId="59106B4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ubeo (3)</w:t>
            </w:r>
          </w:p>
          <w:p w14:paraId="65F0FD6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hoekhoe (4)</w:t>
            </w:r>
          </w:p>
          <w:p w14:paraId="69372EF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kuyu ( 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FA559AC" w14:textId="09C979F1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5B5417">
              <w:t>[142], [143], [186], [187], [145], [209]</w:t>
            </w:r>
          </w:p>
        </w:tc>
      </w:tr>
      <w:tr w:rsidR="00603895" w14:paraId="64597E5A" w14:textId="77777777" w:rsidTr="002A32B2">
        <w:trPr>
          <w:trHeight w:val="680"/>
        </w:trPr>
        <w:tc>
          <w:tcPr>
            <w:tcW w:w="141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A79D402" w14:textId="77777777" w:rsidR="00603895" w:rsidRDefault="00D07A80" w:rsidP="00881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luded in IP's proposal for MSR3.</w:t>
            </w:r>
          </w:p>
        </w:tc>
        <w:tc>
          <w:tcPr>
            <w:tcW w:w="915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3EC72E7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68</w:t>
            </w:r>
          </w:p>
        </w:tc>
        <w:tc>
          <w:tcPr>
            <w:tcW w:w="795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7A4E479F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ɨ</w:t>
            </w:r>
          </w:p>
        </w:tc>
        <w:tc>
          <w:tcPr>
            <w:tcW w:w="3120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281E880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I WITH STROK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655A30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ubeo (3)</w:t>
            </w:r>
          </w:p>
          <w:p w14:paraId="0E5D052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gbani (Dagomba) (4)</w:t>
            </w:r>
          </w:p>
          <w:p w14:paraId="219ADA4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Ixkaryána (4)</w:t>
            </w:r>
          </w:p>
          <w:p w14:paraId="4CB458A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asai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BE4D203" w14:textId="537206E9" w:rsidR="00603895" w:rsidRDefault="005B5417" w:rsidP="00636A0A">
            <w:pPr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5B5417">
              <w:t>[186], [189], [210], [211]</w:t>
            </w:r>
          </w:p>
        </w:tc>
      </w:tr>
      <w:tr w:rsidR="00603895" w14:paraId="23C77227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51248D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BF4179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9 + 0331</w:t>
            </w:r>
          </w:p>
        </w:tc>
        <w:tc>
          <w:tcPr>
            <w:tcW w:w="795" w:type="dxa"/>
            <w:vAlign w:val="center"/>
          </w:tcPr>
          <w:p w14:paraId="1E3A5BBE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̲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FDE57F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I + COMBINING MACRON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E1BE0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er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243F2D4" w14:textId="32087070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5B5417">
              <w:t>[146]</w:t>
            </w:r>
          </w:p>
        </w:tc>
      </w:tr>
      <w:tr w:rsidR="00603895" w14:paraId="057C50D3" w14:textId="77777777" w:rsidTr="002A32B2">
        <w:trPr>
          <w:trHeight w:val="7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573126B" w14:textId="77777777" w:rsidR="00603895" w:rsidRDefault="00D07A80" w:rsidP="00881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U+0268 included in IP's proposal for MSR3.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1A965AF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68 + 030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52C1271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ɨ̃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6CC3DA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I WITH STROKE + COMBINING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4674B1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ubeo (3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9B8E6D5" w14:textId="47487C99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5B5417">
              <w:t>[186]</w:t>
            </w:r>
          </w:p>
        </w:tc>
      </w:tr>
      <w:tr w:rsidR="00603895" w14:paraId="157111B3" w14:textId="77777777" w:rsidTr="002A32B2">
        <w:trPr>
          <w:trHeight w:val="8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D356128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3DCFF5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6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03C9534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ɩ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F34DB9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IOT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9D9C2D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gaare - Burkina Faso (4) </w:t>
            </w:r>
          </w:p>
          <w:p w14:paraId="3214A3C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ossi (3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25080FB" w14:textId="70E3D6FB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5B5417">
              <w:t>[148], [212]</w:t>
            </w:r>
          </w:p>
        </w:tc>
      </w:tr>
      <w:tr w:rsidR="00603895" w14:paraId="4E5083AD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DC0C4E3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574E0F8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A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8B6B0C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3A9342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J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D42EF9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BEF81BA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51AC3A7E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D86C27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6B9C1A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F46E0F5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D311E2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05F71E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8A15E52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16EC7F9D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4CD148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905AB5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E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98C2AC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ǩ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152419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K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BAB8FF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kolt Sami (2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FBE69C6" w14:textId="7E34666F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5B5417">
              <w:t>[113]</w:t>
            </w:r>
          </w:p>
        </w:tc>
      </w:tr>
      <w:tr w:rsidR="00603895" w14:paraId="5047E6DC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E863BC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346D18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3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EE104A8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ķ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97C67F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K WITH CEDILL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4AE2F4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vian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9586C83" w14:textId="2085C0FC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5B5417">
              <w:t>[133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F042895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7056C4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DBD9D0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9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E3E113F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ƙ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E2899E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K WITH HOO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A4B15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ausa (2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7345DEE" w14:textId="3A8D537E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5B5417">
              <w:t>[147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8A44B66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95D403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7F368E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C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00C62C0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6352AC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L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0B6012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1565916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35454624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ED80EB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F7775C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3A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4EE859F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ĺ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D89214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L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0CF0FE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lovak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2A168FA" w14:textId="269349EA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5B5417">
              <w:t>[153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10BDEE6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A0AEB7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85B81F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3E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994BDC3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ľ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A40B90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L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008386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lovak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668E451" w14:textId="4E2C7620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5B5417">
              <w:t>[153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F1FFB66" w14:textId="77777777" w:rsidTr="002A32B2">
        <w:trPr>
          <w:trHeight w:val="10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7317D7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D66575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3C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A3276D4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ļ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D05A05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L WITH CEDILL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E6320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vian (1)</w:t>
            </w:r>
          </w:p>
          <w:p w14:paraId="291933F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shallese (1)</w:t>
            </w:r>
          </w:p>
          <w:p w14:paraId="46EA8DC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ahui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BEC30FC" w14:textId="0F7E2AE8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5B5417">
              <w:t>[133], [213], [214], [168]</w:t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5893A5AF" w14:textId="77777777" w:rsidTr="002A32B2">
        <w:trPr>
          <w:trHeight w:val="5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08FC7FAE" w14:textId="77777777" w:rsidR="00603895" w:rsidRDefault="00D07A80" w:rsidP="00881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luded in IP's proposal for MSR3.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59BAE0F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3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156659C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ḽ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A84FCB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L WITH CIRCUMFLEX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AE0F49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enda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3143074" w14:textId="02642A35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5B5417">
              <w:t>[164]</w:t>
            </w:r>
          </w:p>
        </w:tc>
      </w:tr>
      <w:tr w:rsidR="00603895" w14:paraId="571335F4" w14:textId="77777777" w:rsidTr="002A32B2">
        <w:trPr>
          <w:trHeight w:val="13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4818B8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FE9252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3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E425E78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ḷ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32F089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L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E6A8C3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shallese (1)</w:t>
            </w:r>
          </w:p>
          <w:p w14:paraId="4892B6C8" w14:textId="77777777" w:rsidR="00603895" w:rsidRDefault="00603895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F7B0075" w14:textId="77777777" w:rsidR="00603895" w:rsidRDefault="00603895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CCD4E42" w14:textId="77777777" w:rsidR="00603895" w:rsidRDefault="00603895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B403E4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undari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9BE5D6F" w14:textId="61578506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17">
              <w:t>[213], [214], [215], [216], [165]</w:t>
            </w:r>
          </w:p>
        </w:tc>
      </w:tr>
      <w:tr w:rsidR="00603895" w14:paraId="3A6EB076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09A830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885E50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42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3B0CC42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ł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098E41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L WITH STROK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472C6E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lish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24489FF" w14:textId="55DD5C07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5B5417">
              <w:t>[152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7A8A667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747AE1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69AE5A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F69F2D1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E95150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M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854132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C7034DC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2D093670" w14:textId="77777777" w:rsidTr="002A32B2">
        <w:trPr>
          <w:trHeight w:val="9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048606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4966E6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D + 032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A15E6D7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̦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545B14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M + COMBINING CEDILL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DADDAB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shall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3E89783" w14:textId="06A8DCE3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17">
              <w:t>[213], [136], [214]</w:t>
            </w:r>
          </w:p>
        </w:tc>
      </w:tr>
      <w:tr w:rsidR="00603895" w14:paraId="265A5D7C" w14:textId="77777777" w:rsidTr="002A32B2">
        <w:trPr>
          <w:trHeight w:val="2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7A22DB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997FFE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4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742152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ṃ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D32E5F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M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4AC27C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shall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1ECD954" w14:textId="1FED8C2A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17">
              <w:t>[213], [136], [215], [216]</w:t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603895" w14:paraId="000E1437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C11C29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26240F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E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E63F990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C69C00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F7FD7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7C4B2D9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659DA26D" w14:textId="77777777" w:rsidTr="002A32B2">
        <w:trPr>
          <w:trHeight w:val="6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2A2C3E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7F00B1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E + 030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EE613D2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̄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B934E6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N + COMBINING MAC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D33D40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aga (Hano) (3)</w:t>
            </w:r>
          </w:p>
          <w:p w14:paraId="08591D9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shallese (1)</w:t>
            </w:r>
          </w:p>
          <w:p w14:paraId="5DD184B8" w14:textId="77777777" w:rsidR="00603895" w:rsidRDefault="00603895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92EDB3F" w14:textId="0F6B97CF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5B5417">
              <w:t>[200], [213], [136]</w:t>
            </w:r>
          </w:p>
        </w:tc>
      </w:tr>
      <w:tr w:rsidR="00603895" w14:paraId="0FF59876" w14:textId="77777777" w:rsidTr="002A32B2">
        <w:trPr>
          <w:trHeight w:val="11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6D25AF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54B8E9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4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EAA96A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ń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162E71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N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A48A72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lish (1)</w:t>
            </w:r>
          </w:p>
          <w:p w14:paraId="6040C99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ule Sámi (2)</w:t>
            </w:r>
          </w:p>
          <w:p w14:paraId="3083D13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rbian (4)</w:t>
            </w:r>
          </w:p>
          <w:p w14:paraId="4BFF3AB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ahui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87E4A50" w14:textId="519136AD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5B5417">
              <w:t>[152], [107], [172], [168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3914B25" w14:textId="77777777" w:rsidTr="002A32B2">
        <w:trPr>
          <w:trHeight w:val="7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E69F96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9852A9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48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4BFA850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ň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7A8ED8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N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AC9C5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urkmen (1)</w:t>
            </w:r>
          </w:p>
          <w:p w14:paraId="56F7C3E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zech (1)</w:t>
            </w:r>
          </w:p>
          <w:p w14:paraId="7A2425A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lovak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3439AAA" w14:textId="55D4BCF0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5B5417">
              <w:t>[121], [101], [153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C3C4391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FC86AF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DC7C2E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46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38D4E98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ņ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F0CF0E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N WITH CEDILL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E8316B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vian (1)</w:t>
            </w:r>
          </w:p>
          <w:p w14:paraId="460BAF9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shallese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32C0EB0" w14:textId="54D6EE48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5B5417">
              <w:t>[133], [136]</w:t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F06076A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EF8CC0B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9B8AEF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4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D1C316F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ṋ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DA1600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N WITH CIRCUMFLEX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2ED5A7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enda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6B52981" w14:textId="1994924D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5B5417">
              <w:t>[164]</w:t>
            </w:r>
          </w:p>
        </w:tc>
      </w:tr>
      <w:tr w:rsidR="00603895" w14:paraId="514E7614" w14:textId="77777777" w:rsidTr="002A32B2">
        <w:trPr>
          <w:trHeight w:val="5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5574745" w14:textId="77777777" w:rsidR="00603895" w:rsidRDefault="00D07A80" w:rsidP="00881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y languages with good evidence are kept.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6056132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4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128DCDC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ṅ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7ADD82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N WITH DOT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4985F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enda (1)</w:t>
            </w:r>
          </w:p>
          <w:p w14:paraId="16A61BA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swa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81AA591" w14:textId="02C0483D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5B5417">
              <w:t>[164], [217]</w:t>
            </w:r>
          </w:p>
        </w:tc>
      </w:tr>
      <w:tr w:rsidR="00603895" w14:paraId="657A5C7A" w14:textId="77777777" w:rsidTr="002A32B2">
        <w:trPr>
          <w:trHeight w:val="11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14C544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9E0A00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4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9686D68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ṇ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63A1D7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N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E88A97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undari (5)</w:t>
            </w:r>
          </w:p>
          <w:p w14:paraId="6BDAB25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shall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22F8E7F" w14:textId="6A8019D0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5B5417">
              <w:t>[165], [136], [215], [216]</w:t>
            </w:r>
          </w:p>
        </w:tc>
      </w:tr>
      <w:tr w:rsidR="00603895" w14:paraId="0D0873CA" w14:textId="77777777" w:rsidTr="002A32B2">
        <w:trPr>
          <w:trHeight w:val="8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23A92F5" w14:textId="77777777" w:rsidR="00603895" w:rsidRDefault="00D07A80" w:rsidP="00881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luded in IP's proposal for MSR3.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3C24844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72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FF3E911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ɲ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B41176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N WITH LEFT HOO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B2AB4C8" w14:textId="77777777" w:rsidR="00603895" w:rsidRDefault="00D07A80" w:rsidP="008815A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su (4)</w:t>
            </w:r>
          </w:p>
          <w:p w14:paraId="306666FA" w14:textId="77777777" w:rsidR="00603895" w:rsidRDefault="00D07A80" w:rsidP="008815A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rma (4)</w:t>
            </w:r>
          </w:p>
          <w:p w14:paraId="63894448" w14:textId="77777777" w:rsidR="00603895" w:rsidRDefault="00D07A80" w:rsidP="008815A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ambara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22CD588" w14:textId="6CF8E8FD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5B5417">
              <w:t>[218], [219], [199]</w:t>
            </w:r>
          </w:p>
        </w:tc>
      </w:tr>
      <w:tr w:rsidR="00603895" w14:paraId="7FB6ABF1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4EB466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E6B776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4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BCF6FA9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ṉ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FFB770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N WITH LINE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D132F4F" w14:textId="77777777" w:rsidR="00603895" w:rsidRDefault="00D07A80" w:rsidP="008815A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itjantjatjara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40ADC6B" w14:textId="0CA74710" w:rsidR="00603895" w:rsidRDefault="005B5417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5B5417">
              <w:tab/>
              <w:t>[220]</w:t>
            </w:r>
          </w:p>
        </w:tc>
      </w:tr>
      <w:tr w:rsidR="00603895" w14:paraId="20A8F461" w14:textId="77777777" w:rsidTr="002A32B2">
        <w:trPr>
          <w:trHeight w:val="49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EF29CC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B234AA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F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3F3D6D1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C84C40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N WITH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C60170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panish (1)</w:t>
            </w:r>
          </w:p>
          <w:p w14:paraId="6D6152D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laar (3)</w:t>
            </w:r>
          </w:p>
          <w:p w14:paraId="49B5063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homorro (1)</w:t>
            </w:r>
          </w:p>
          <w:p w14:paraId="40BD01B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lipino (1)</w:t>
            </w:r>
          </w:p>
          <w:p w14:paraId="2DF8969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uarani (1)</w:t>
            </w:r>
          </w:p>
          <w:p w14:paraId="34B6CE8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havacano (4)</w:t>
            </w:r>
          </w:p>
          <w:p w14:paraId="641E653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asque (1)</w:t>
            </w:r>
          </w:p>
          <w:p w14:paraId="7D1EBE9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alician (2)</w:t>
            </w:r>
          </w:p>
          <w:p w14:paraId="1F8249C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loco (3)</w:t>
            </w:r>
          </w:p>
          <w:p w14:paraId="6454FD4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uechua (3)</w:t>
            </w:r>
          </w:p>
          <w:p w14:paraId="2B85908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pe Verdean Creole (4)</w:t>
            </w:r>
          </w:p>
          <w:p w14:paraId="3E05FE3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aray-Waray (3)</w:t>
            </w:r>
          </w:p>
          <w:p w14:paraId="06F6F4F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olof (4)</w:t>
            </w:r>
          </w:p>
          <w:p w14:paraId="4B1FEE1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uruan(3)</w:t>
            </w:r>
          </w:p>
          <w:p w14:paraId="22FE8E3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ozi (4)</w:t>
            </w:r>
          </w:p>
          <w:p w14:paraId="1AA309A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ashkir (4)</w:t>
            </w:r>
          </w:p>
          <w:p w14:paraId="7BB7446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shallese (1)</w:t>
            </w:r>
          </w:p>
          <w:p w14:paraId="40C82EB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dinka (5)</w:t>
            </w:r>
          </w:p>
          <w:p w14:paraId="5AB4C95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gbo(2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26B1247" w14:textId="6A6990E6" w:rsidR="00603895" w:rsidRDefault="0081130F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81130F">
              <w:t>[221], [222], [142], [143], [223], [160], [162], [224], [225], [226], [227], [228], [132], [144], [229], [127], [136], [197], [205]</w:t>
            </w:r>
          </w:p>
        </w:tc>
      </w:tr>
      <w:tr w:rsidR="00603895" w14:paraId="1CB882AA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B3E4C3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C5BD72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E + 0308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A5A6DA8" w14:textId="77777777" w:rsidR="00603895" w:rsidRDefault="00D07A80" w:rsidP="008815A0">
            <w:pPr>
              <w:rPr>
                <w:b/>
                <w:color w:val="222222"/>
                <w:sz w:val="40"/>
                <w:szCs w:val="40"/>
              </w:rPr>
            </w:pPr>
            <w:r>
              <w:rPr>
                <w:b/>
                <w:color w:val="222222"/>
                <w:sz w:val="40"/>
                <w:szCs w:val="40"/>
              </w:rPr>
              <w:t>n̈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A2D823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N + COMBINING DIAERESI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EE8B2E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Malagasy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023E943" w14:textId="02BE445C" w:rsidR="00603895" w:rsidRDefault="0081130F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81130F">
              <w:t>[230]</w:t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7568A9C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7966A2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5633B8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AEE9802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E4A5DE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600D38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8BF20B6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652A5F3D" w14:textId="77777777" w:rsidTr="002A32B2">
        <w:trPr>
          <w:trHeight w:val="24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1047C2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119DA31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F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7865303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ó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72B99F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ACUTE</w:t>
            </w:r>
          </w:p>
        </w:tc>
        <w:tc>
          <w:tcPr>
            <w:tcW w:w="2410" w:type="dxa"/>
            <w:vAlign w:val="center"/>
          </w:tcPr>
          <w:p w14:paraId="4EBF816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panish (1)</w:t>
            </w:r>
          </w:p>
          <w:p w14:paraId="23D5693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lish (1)</w:t>
            </w:r>
          </w:p>
          <w:p w14:paraId="4D31964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zech (1)</w:t>
            </w:r>
          </w:p>
          <w:p w14:paraId="025E157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2" w:name="_gjdgxs" w:colFirst="0" w:colLast="0"/>
            <w:bookmarkEnd w:id="2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celandic (1)</w:t>
            </w:r>
          </w:p>
          <w:p w14:paraId="6E69D4C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rundi (1)</w:t>
            </w:r>
          </w:p>
          <w:p w14:paraId="6D1608F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huukese (2)</w:t>
            </w:r>
          </w:p>
          <w:p w14:paraId="01625DD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alician (2)</w:t>
            </w:r>
          </w:p>
          <w:p w14:paraId="35B7F6C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olof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9B44E3E" w14:textId="575D5149" w:rsidR="00603895" w:rsidRDefault="0081130F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81130F">
              <w:t>[100], [152], [101], [102], [104], [105], [162], [132]</w:t>
            </w:r>
          </w:p>
        </w:tc>
      </w:tr>
      <w:tr w:rsidR="00603895" w14:paraId="3EF83E19" w14:textId="77777777" w:rsidTr="002A32B2">
        <w:trPr>
          <w:trHeight w:val="8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948246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D568C7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D2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C57DE05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ǒ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1ED140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F26ECF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rundi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35DD36A" w14:textId="1EA722E4" w:rsidR="00603895" w:rsidRDefault="0081130F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130F">
              <w:t>[104]</w:t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318463DF" w14:textId="0CF249FE" w:rsidR="00603895" w:rsidRDefault="00603895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03895" w14:paraId="7728420C" w14:textId="77777777" w:rsidTr="002A32B2">
        <w:trPr>
          <w:trHeight w:val="29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7327FD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0D1E5C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F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F681CF0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ô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82B1EB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CIRCUMFLE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9474D1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swana (1)</w:t>
            </w:r>
          </w:p>
          <w:p w14:paraId="3F65650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frikaans (1)</w:t>
            </w:r>
          </w:p>
          <w:p w14:paraId="2FE209E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  <w:p w14:paraId="0DA196A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rundi (1)</w:t>
            </w:r>
          </w:p>
          <w:p w14:paraId="0B1DCBC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ench (1)</w:t>
            </w:r>
          </w:p>
          <w:p w14:paraId="111E765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rthern Sotho(1)</w:t>
            </w:r>
          </w:p>
          <w:p w14:paraId="58AECF8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est Frisian (1)</w:t>
            </w:r>
          </w:p>
          <w:p w14:paraId="455C6BC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alician (2)</w:t>
            </w:r>
          </w:p>
          <w:p w14:paraId="059F5CD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iulian (4)</w:t>
            </w:r>
          </w:p>
          <w:p w14:paraId="4DB8F8F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Xavante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1C82B0D" w14:textId="04E42B8A" w:rsidR="00603895" w:rsidRDefault="0081130F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81130F">
              <w:t>[173], [174], [175], [109], [104], [114], [230], [115], [162], [116], [117]</w:t>
            </w:r>
          </w:p>
        </w:tc>
      </w:tr>
      <w:tr w:rsidR="00603895" w14:paraId="1C8EB801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7ACCA2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809409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D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5FF9D40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ộ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A40632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CIRCUMFLEX AND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328FD9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695D163" w14:textId="5373511B" w:rsidR="00603895" w:rsidRDefault="0081130F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81130F">
              <w:t>[118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B8D1F99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35CD90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D1BE6E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D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276F53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ố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8AA97E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CIRCUMFLEX AND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39226A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8E09A52" w14:textId="6298511D" w:rsidR="00603895" w:rsidRDefault="0081130F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81130F">
              <w:t>[118]</w:t>
            </w:r>
          </w:p>
        </w:tc>
      </w:tr>
      <w:tr w:rsidR="00603895" w14:paraId="6ED47962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01E1F6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34668B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D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F2D1AB6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ồ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066A23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CIRCUMFLEX AND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C69F99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899C982" w14:textId="37F26CDC" w:rsidR="00603895" w:rsidRDefault="0081130F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81130F">
              <w:t>[118]</w:t>
            </w:r>
          </w:p>
        </w:tc>
      </w:tr>
      <w:tr w:rsidR="00603895" w14:paraId="4A3F29A8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4199CA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7B5B78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D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14E3AB0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ổ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12E55D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CIRCUMFLEX AND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99F11A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6746478" w14:textId="5F3C200B" w:rsidR="00603895" w:rsidRDefault="0081130F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81130F">
              <w:t>[118]</w:t>
            </w:r>
          </w:p>
        </w:tc>
      </w:tr>
      <w:tr w:rsidR="00603895" w14:paraId="4E96DB48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2DF89B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2A745B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D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629B361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ỗ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8D3516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CIRCUMFLEX AND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DE79D7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991848D" w14:textId="1BA8E058" w:rsidR="00603895" w:rsidRDefault="0081130F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81130F">
              <w:t>[118]</w:t>
            </w:r>
          </w:p>
        </w:tc>
      </w:tr>
      <w:tr w:rsidR="00603895" w14:paraId="2CFCE11E" w14:textId="77777777" w:rsidTr="002A32B2">
        <w:trPr>
          <w:trHeight w:val="41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672CA1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D27DD4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F6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D61B162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ö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7DED15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DIAERESI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A12078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erman (1)</w:t>
            </w:r>
          </w:p>
          <w:p w14:paraId="00B7380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nnish (1)</w:t>
            </w:r>
          </w:p>
          <w:p w14:paraId="0FED660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frikaans (1)</w:t>
            </w:r>
          </w:p>
          <w:p w14:paraId="216FA2D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urkish (1)</w:t>
            </w:r>
          </w:p>
          <w:p w14:paraId="52C7BD7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wedish (1)</w:t>
            </w:r>
          </w:p>
          <w:p w14:paraId="53BCFAE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rundi (1)</w:t>
            </w:r>
          </w:p>
          <w:p w14:paraId="13F3332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ygur (2)</w:t>
            </w:r>
          </w:p>
          <w:p w14:paraId="73FE764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apese (2)</w:t>
            </w:r>
          </w:p>
          <w:p w14:paraId="040D299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rehu (4)</w:t>
            </w:r>
          </w:p>
          <w:p w14:paraId="0802240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aqchikel (4)</w:t>
            </w:r>
          </w:p>
          <w:p w14:paraId="552C2E8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nka  (4)</w:t>
            </w:r>
          </w:p>
          <w:p w14:paraId="1B00D32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ashkir (4)</w:t>
            </w:r>
          </w:p>
          <w:p w14:paraId="09B1FD5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ow German (5)</w:t>
            </w:r>
          </w:p>
          <w:p w14:paraId="0C5037C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hechen (2) 1992 Version</w:t>
            </w:r>
          </w:p>
          <w:p w14:paraId="7C7903A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st Frisian (2)</w:t>
            </w:r>
          </w:p>
          <w:p w14:paraId="498E954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uer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C92F639" w14:textId="06CE5B10" w:rsidR="00603895" w:rsidRDefault="0081130F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81130F">
              <w:t>[119], [120], [175], [157], [123], [104], [179], [124], [180], [126], [125], [127], [231], [232], [171], [129]</w:t>
            </w:r>
          </w:p>
        </w:tc>
      </w:tr>
      <w:tr w:rsidR="00603895" w14:paraId="52AA4884" w14:textId="77777777" w:rsidTr="002A32B2">
        <w:trPr>
          <w:trHeight w:val="18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5511D6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69A4C0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C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864A51B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ọ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81EC57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F8B2D9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gbo (2)</w:t>
            </w:r>
          </w:p>
          <w:p w14:paraId="0960EA4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oruba (2)</w:t>
            </w:r>
          </w:p>
          <w:p w14:paraId="66075E6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shall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CA3CADD" w14:textId="1D33F951" w:rsidR="00603895" w:rsidRDefault="0081130F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130F">
              <w:t>[204], [205], [181], [136], [215], [216]</w:t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603895" w14:paraId="7F173FDF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ACCDB0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55BBBB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F + 033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B3C5E93" w14:textId="77777777" w:rsidR="00603895" w:rsidRDefault="00D07A80" w:rsidP="008815A0">
            <w:pPr>
              <w:rPr>
                <w:b/>
                <w:color w:val="222222"/>
                <w:sz w:val="40"/>
                <w:szCs w:val="40"/>
              </w:rPr>
            </w:pPr>
            <w:r>
              <w:rPr>
                <w:b/>
                <w:color w:val="222222"/>
                <w:sz w:val="40"/>
                <w:szCs w:val="40"/>
              </w:rPr>
              <w:t>o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6050F1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+ COMBINING MACRON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21799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er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C55B540" w14:textId="704ADDFD" w:rsidR="00603895" w:rsidRDefault="0081130F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81130F">
              <w:t>[146], [129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08BAF34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FA564F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3CDD7C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6F + 032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ADB1D1F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̧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2F8FA7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+ COMBINING CEDILL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4AD76A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shall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DADD331" w14:textId="62C3CF69" w:rsidR="00603895" w:rsidRDefault="0081130F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81130F">
              <w:t>[136]</w:t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5A70B7D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CD44C4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2D3FC1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5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97B56AD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ő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BB8ED8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DOUBLE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7D849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ungarian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CD800E5" w14:textId="7FD002FA" w:rsidR="00603895" w:rsidRDefault="0081130F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81130F">
              <w:t>[233], [234]</w:t>
            </w:r>
          </w:p>
        </w:tc>
      </w:tr>
      <w:tr w:rsidR="00603895" w14:paraId="4CC89F90" w14:textId="77777777" w:rsidTr="002A32B2">
        <w:trPr>
          <w:trHeight w:val="13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707A07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A061A3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F2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7276D65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ò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E9C79E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3FCA3C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talian (1)</w:t>
            </w:r>
          </w:p>
          <w:p w14:paraId="7E24BAF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aitian Creole (1)</w:t>
            </w:r>
          </w:p>
          <w:p w14:paraId="6226CC6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rundi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9B12AEC" w14:textId="2AE9CFA0" w:rsidR="00603895" w:rsidRDefault="0081130F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</w:rPr>
            </w:pPr>
            <w:r w:rsidRPr="0081130F">
              <w:t>[130], [182], [183], [104]</w:t>
            </w:r>
          </w:p>
        </w:tc>
      </w:tr>
      <w:tr w:rsidR="00603895" w14:paraId="0071FB7B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9E2C81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A1E3ED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C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55E4A47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ỏ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D543CC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3ACF7A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DA5E5EA" w14:textId="2B29FA77" w:rsidR="00603895" w:rsidRDefault="0081130F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81130F">
              <w:t>[118]</w:t>
            </w:r>
          </w:p>
        </w:tc>
      </w:tr>
      <w:tr w:rsidR="00603895" w14:paraId="54BE7956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C95D60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B0FEE7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A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D3D02C0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ơ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89F268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HOR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C973F9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16FAFF8" w14:textId="50F27077" w:rsidR="00603895" w:rsidRDefault="0081130F" w:rsidP="00636A0A">
            <w:r w:rsidRPr="0081130F">
              <w:t>[118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B769664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41B395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5931EB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D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80E262C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ớ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1DB621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HORN AND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84DF83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2387894" w14:textId="4FDA45B9" w:rsidR="00603895" w:rsidRDefault="0081130F" w:rsidP="00636A0A">
            <w:r w:rsidRPr="0081130F">
              <w:t>[118]</w:t>
            </w:r>
          </w:p>
        </w:tc>
      </w:tr>
      <w:tr w:rsidR="00603895" w14:paraId="75E40493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743EE3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99D6C0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E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745E8AF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ợ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FFC7ED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HORN AND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49B660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8A53B62" w14:textId="22854FB9" w:rsidR="00603895" w:rsidRDefault="0081130F" w:rsidP="00636A0A">
            <w:r w:rsidRPr="0081130F">
              <w:t>[118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434DE47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9083D9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E1EECD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D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370686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ờ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A629DD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HORN AND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44D700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9CFCE94" w14:textId="0BD6768D" w:rsidR="00603895" w:rsidRDefault="0081130F" w:rsidP="00636A0A">
            <w:r w:rsidRPr="0081130F">
              <w:t>[118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D65D119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4033D1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910B3A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D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0C95952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ở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774937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HORN AND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E499BF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8F01515" w14:textId="47E86BEA" w:rsidR="00603895" w:rsidRDefault="0081130F" w:rsidP="00636A0A">
            <w:r w:rsidRPr="0081130F">
              <w:t>[118]</w:t>
            </w:r>
          </w:p>
        </w:tc>
      </w:tr>
      <w:tr w:rsidR="00603895" w14:paraId="2E8BA237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6137956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422962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E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DE6718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ỡ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C9E972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HORN AND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B19426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3145848" w14:textId="1602D4FB" w:rsidR="00603895" w:rsidRDefault="0081130F" w:rsidP="00636A0A">
            <w:r w:rsidRPr="0081130F">
              <w:t>[118]</w:t>
            </w:r>
          </w:p>
        </w:tc>
      </w:tr>
      <w:tr w:rsidR="00603895" w14:paraId="662D6452" w14:textId="77777777" w:rsidTr="002A32B2">
        <w:trPr>
          <w:trHeight w:val="8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DAEC93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2B2A00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4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9B18068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ō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998168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MAC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AA4555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awaiian (2)</w:t>
            </w:r>
          </w:p>
          <w:p w14:paraId="4D69C0F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shallese (1)</w:t>
            </w:r>
          </w:p>
          <w:p w14:paraId="6D1CBAF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ngan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70CEEAF" w14:textId="4B0B15B9" w:rsidR="00603895" w:rsidRDefault="0081130F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81130F">
              <w:t>[135], [136], [134]</w:t>
            </w:r>
          </w:p>
        </w:tc>
      </w:tr>
      <w:tr w:rsidR="00603895" w14:paraId="4D287E6A" w14:textId="77777777" w:rsidTr="002A32B2">
        <w:trPr>
          <w:trHeight w:val="5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6E9931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BF7F33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F8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23AA673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ø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F10745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STROK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54B793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nish (1)</w:t>
            </w:r>
          </w:p>
          <w:p w14:paraId="0B76A78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aroese (2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DA5CFFA" w14:textId="4C777043" w:rsidR="00603895" w:rsidRDefault="0081130F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81130F">
              <w:t>[139], [103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A064567" w14:textId="77777777" w:rsidTr="002A32B2">
        <w:trPr>
          <w:trHeight w:val="21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86851F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4ADBD3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F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840E7B6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õ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D05E6D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675A90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tonian (1)</w:t>
            </w:r>
          </w:p>
          <w:p w14:paraId="0AE1A8F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kolt Sami (2)</w:t>
            </w:r>
          </w:p>
          <w:p w14:paraId="0E1AD8A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mbundu (3)</w:t>
            </w:r>
          </w:p>
          <w:p w14:paraId="36F653D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uarani (1)</w:t>
            </w:r>
          </w:p>
          <w:p w14:paraId="22FC0CE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uruan (3)</w:t>
            </w:r>
          </w:p>
          <w:p w14:paraId="3A885FB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Xavante (4)</w:t>
            </w:r>
          </w:p>
          <w:p w14:paraId="1CCD199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hoekhoe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378529E" w14:textId="31C3CCE5" w:rsidR="00603895" w:rsidRDefault="00827DDA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827DDA">
              <w:t>[122], [113], [141], [142], [143], [144], [117], [235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DE9E616" w14:textId="77777777" w:rsidTr="002A32B2">
        <w:trPr>
          <w:trHeight w:val="3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A13744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3CD2040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5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FF1F9C1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ɛ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107403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PEN 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36AB4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gaare - Burkina Faso (4)</w:t>
            </w:r>
          </w:p>
          <w:p w14:paraId="4254EEC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ngala (2)</w:t>
            </w:r>
          </w:p>
          <w:p w14:paraId="4F59F0A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kan (3)</w:t>
            </w:r>
          </w:p>
          <w:p w14:paraId="48715F9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wondo (3)</w:t>
            </w:r>
          </w:p>
          <w:p w14:paraId="406D6E3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gbani (Dagomba) (4)</w:t>
            </w:r>
          </w:p>
          <w:p w14:paraId="412AE51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on (3)</w:t>
            </w:r>
          </w:p>
          <w:p w14:paraId="25A36F6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ossi (3)</w:t>
            </w:r>
          </w:p>
          <w:p w14:paraId="09F5D0A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a (4)</w:t>
            </w:r>
          </w:p>
          <w:p w14:paraId="3651A74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we (3)</w:t>
            </w:r>
          </w:p>
          <w:p w14:paraId="758A184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uala (3)</w:t>
            </w:r>
          </w:p>
          <w:p w14:paraId="4DD1D69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ambara (4)</w:t>
            </w:r>
          </w:p>
          <w:p w14:paraId="06237D9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uer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AE42847" w14:textId="744F4B07" w:rsidR="00603895" w:rsidRDefault="00827DDA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827DDA">
              <w:t>[148], [236], [237], [190], [189], [169], [212], [238], [193], [170], [194], [199], [129]</w:t>
            </w:r>
          </w:p>
        </w:tc>
      </w:tr>
      <w:tr w:rsidR="00603895" w14:paraId="6DBCE093" w14:textId="77777777" w:rsidTr="002A32B2">
        <w:trPr>
          <w:trHeight w:val="10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2CBFF8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CCD6F1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5B + 033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02C0267" w14:textId="77777777" w:rsidR="00603895" w:rsidRDefault="00D07A80" w:rsidP="008815A0">
            <w:pPr>
              <w:rPr>
                <w:b/>
                <w:color w:val="222222"/>
                <w:sz w:val="40"/>
                <w:szCs w:val="40"/>
              </w:rPr>
            </w:pPr>
            <w:r>
              <w:rPr>
                <w:b/>
                <w:color w:val="222222"/>
                <w:sz w:val="40"/>
                <w:szCs w:val="40"/>
              </w:rPr>
              <w:t>ɛ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364E79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PEN E + COMBINING MACRON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1161C5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er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585167F" w14:textId="0BB27585" w:rsidR="00603895" w:rsidRDefault="00827DDA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27DDA">
              <w:t>[129], [146], [239]</w:t>
            </w:r>
          </w:p>
        </w:tc>
      </w:tr>
      <w:tr w:rsidR="00603895" w14:paraId="1CABA35E" w14:textId="77777777" w:rsidTr="002A32B2">
        <w:trPr>
          <w:trHeight w:val="13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004A76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035497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5B + 0308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74F2CD9" w14:textId="77777777" w:rsidR="00603895" w:rsidRDefault="00D07A80" w:rsidP="008815A0">
            <w:pPr>
              <w:rPr>
                <w:b/>
                <w:color w:val="222222"/>
                <w:sz w:val="40"/>
                <w:szCs w:val="40"/>
              </w:rPr>
            </w:pPr>
            <w:r>
              <w:rPr>
                <w:b/>
                <w:color w:val="222222"/>
                <w:sz w:val="40"/>
                <w:szCs w:val="40"/>
              </w:rPr>
              <w:t>ɛ̈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378658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PEN E + COMBINING DIAERESI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CDC176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er (4)</w:t>
            </w:r>
          </w:p>
          <w:p w14:paraId="127AB41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nka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E5C7970" w14:textId="79697AD1" w:rsidR="00603895" w:rsidRDefault="00827DDA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27DDA">
              <w:t>[129], [146], [239], [125]</w:t>
            </w:r>
          </w:p>
        </w:tc>
      </w:tr>
      <w:tr w:rsidR="00603895" w14:paraId="167A0F4B" w14:textId="77777777" w:rsidTr="002A32B2">
        <w:trPr>
          <w:trHeight w:val="10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A71347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79B8B9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5B + 0331 + 0308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547295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ɛ̈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60A211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ATIN SMALL LETTER OPEN E + COMBINING MACRON BELOW + COMBINING DIAERESIS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DA4161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er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493D5B3" w14:textId="5BA79D63" w:rsidR="00603895" w:rsidRDefault="00827DDA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27DDA">
              <w:t>[146], [239]</w:t>
            </w:r>
          </w:p>
        </w:tc>
      </w:tr>
      <w:tr w:rsidR="00603895" w14:paraId="05BE86E1" w14:textId="77777777" w:rsidTr="002A32B2">
        <w:trPr>
          <w:trHeight w:val="26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A96CDC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5C2321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5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608E4C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ɔ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E3DEF0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PEN O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907AA9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gaare - Burkina Faso (4)</w:t>
            </w:r>
          </w:p>
          <w:p w14:paraId="36296FC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gbani (Dagomba) (4)</w:t>
            </w:r>
          </w:p>
          <w:p w14:paraId="6EB0F86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ngala (2)</w:t>
            </w:r>
          </w:p>
          <w:p w14:paraId="1637927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kan (3)</w:t>
            </w:r>
          </w:p>
          <w:p w14:paraId="6CF9C3E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wondo (3)</w:t>
            </w:r>
          </w:p>
          <w:p w14:paraId="44DD605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on (3)</w:t>
            </w:r>
          </w:p>
          <w:p w14:paraId="7BC6BBE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uer (4)</w:t>
            </w:r>
          </w:p>
          <w:p w14:paraId="1223913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a (4)</w:t>
            </w:r>
          </w:p>
          <w:p w14:paraId="7987C8F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uala (3)</w:t>
            </w:r>
          </w:p>
          <w:p w14:paraId="6935BCF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WE (3)</w:t>
            </w:r>
          </w:p>
          <w:p w14:paraId="4D9E444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uer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0DC1280" w14:textId="1D05078D" w:rsidR="00603895" w:rsidRDefault="00827DDA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827DDA">
              <w:t>[148], [189], [236], [237], [190], [169], [146], [193], [194], [170], [129]</w:t>
            </w:r>
          </w:p>
        </w:tc>
      </w:tr>
      <w:tr w:rsidR="00603895" w14:paraId="3017DE13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491910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45364E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54 + 033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E532048" w14:textId="77777777" w:rsidR="00603895" w:rsidRDefault="00D07A80" w:rsidP="008815A0">
            <w:pPr>
              <w:rPr>
                <w:b/>
                <w:color w:val="222222"/>
                <w:sz w:val="40"/>
                <w:szCs w:val="40"/>
              </w:rPr>
            </w:pPr>
            <w:r>
              <w:rPr>
                <w:b/>
                <w:color w:val="222222"/>
                <w:sz w:val="40"/>
                <w:szCs w:val="40"/>
              </w:rPr>
              <w:t>ɔ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60A114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PEN O + COMBINING MACRON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4556D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er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FDCAE4E" w14:textId="3B934558" w:rsidR="00603895" w:rsidRDefault="00827DDA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27DDA">
              <w:t>[129], [146]</w:t>
            </w:r>
          </w:p>
        </w:tc>
      </w:tr>
      <w:tr w:rsidR="00603895" w14:paraId="45AC2C32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AF3C6C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3ADB39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54 + 0308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9CF2561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ɔ̈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AD9FAA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PEN O + COMBINING DIAERESI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772327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NKA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3079A03" w14:textId="0B3444A9" w:rsidR="00603895" w:rsidRDefault="00827DDA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827DDA">
              <w:t>[125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6D1A166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286276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D56431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70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15813A3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AF5FE9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ATIN SMALL LETTER P 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A36129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7753727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7E0949A3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296B72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70BC06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7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8E09D35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q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BFBF52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Q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F8155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7583580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65E0441F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5ADFC3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A4704E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72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193A2DB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7DB60F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R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246A9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E199118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500D332B" w14:textId="77777777" w:rsidTr="002A32B2">
        <w:trPr>
          <w:trHeight w:val="5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A24395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707A1A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5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AD1DE3C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ŕ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04777B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R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0C8921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lovak (1)</w:t>
            </w:r>
          </w:p>
          <w:p w14:paraId="7999DB7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ahui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07BFFB3" w14:textId="044551FA" w:rsidR="00603895" w:rsidRDefault="00827DDA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827DDA">
              <w:t>[153], [168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1A93CA5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70DADB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588BC0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5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9A33D47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ř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6729EB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R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63EB43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zech (1)</w:t>
            </w:r>
          </w:p>
          <w:p w14:paraId="7E9523A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rbian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BA059FE" w14:textId="4022997C" w:rsidR="00603895" w:rsidRDefault="00827DDA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827DDA">
              <w:t>[101], [172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520982C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88317A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7DEDD4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5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BDAC879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ṛ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349BD3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R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EC0EF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byle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DC9E345" w14:textId="015D4E06" w:rsidR="00603895" w:rsidRDefault="00827DDA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27DDA">
              <w:t>[155], [156]</w:t>
            </w:r>
          </w:p>
        </w:tc>
      </w:tr>
      <w:tr w:rsidR="00603895" w14:paraId="3292B196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7A9C1D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0C3CCF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4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29BF88D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ɍ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49B0F9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R WITH STROK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BB2E47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nuri (3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8F24D77" w14:textId="44628229" w:rsidR="00603895" w:rsidRDefault="006458B5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6458B5">
              <w:t>[240]</w:t>
            </w:r>
          </w:p>
        </w:tc>
      </w:tr>
      <w:tr w:rsidR="00603895" w14:paraId="699F2DFC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B39BC9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56C551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72 + 030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80A5DB3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̃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0B99B4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R + COMBINING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B85F6C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ausa (2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D5965B1" w14:textId="2D297228" w:rsidR="00603895" w:rsidRDefault="00AA7F56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AA7F56">
              <w:t>[147]</w:t>
            </w:r>
          </w:p>
        </w:tc>
      </w:tr>
      <w:tr w:rsidR="00603895" w14:paraId="52D9C0C1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B411F6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921D60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7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21D4F5E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97AAE2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277E25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C31F03A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5262AD75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C4844F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C14762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5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805C3DB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ś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03794E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S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F5854E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lish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ABF27B2" w14:textId="323DE092" w:rsidR="00603895" w:rsidRDefault="00AA7F56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AA7F56">
              <w:t>[152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A658A28" w14:textId="77777777" w:rsidTr="002A32B2">
        <w:trPr>
          <w:trHeight w:val="19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A53A85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3C2D21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6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401902C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š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B04B21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S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E30E87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swana (1)</w:t>
            </w:r>
          </w:p>
          <w:p w14:paraId="7553A58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roatian (1)</w:t>
            </w:r>
          </w:p>
          <w:p w14:paraId="2501122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rbian (1)</w:t>
            </w:r>
          </w:p>
          <w:p w14:paraId="3521C59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vian (1)</w:t>
            </w:r>
          </w:p>
          <w:p w14:paraId="6BA736B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rthern Sotho (1)</w:t>
            </w:r>
          </w:p>
          <w:p w14:paraId="08EB993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thert Sami(2)</w:t>
            </w:r>
          </w:p>
          <w:p w14:paraId="5160F75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thuanian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FFA24E1" w14:textId="45ABE6CE" w:rsidR="00603895" w:rsidRDefault="00AA7F56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AA7F56">
              <w:t>[174], [150], [151], [133], [230], [108], [154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5A320B27" w14:textId="77777777" w:rsidTr="002A32B2">
        <w:trPr>
          <w:trHeight w:val="22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71DFC5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FA26E1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5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5666D5B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ş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57DFF5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S WITH CEDILL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DB9B12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urkish (1)</w:t>
            </w:r>
          </w:p>
          <w:p w14:paraId="47CE0B5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urkmen (1)</w:t>
            </w:r>
          </w:p>
          <w:p w14:paraId="46970C0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urdish (2)</w:t>
            </w:r>
          </w:p>
          <w:p w14:paraId="2BB67F6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atar (2)</w:t>
            </w:r>
          </w:p>
          <w:p w14:paraId="1342781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zeri(1)</w:t>
            </w:r>
          </w:p>
          <w:p w14:paraId="78061D3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ashkir(4)</w:t>
            </w:r>
          </w:p>
          <w:p w14:paraId="1D9BA16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ahui (5)</w:t>
            </w:r>
          </w:p>
          <w:p w14:paraId="768C690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aza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DC503DE" w14:textId="3D0E3718" w:rsidR="00603895" w:rsidRDefault="00AA7F56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AA7F56">
              <w:t>[157], [121], [158], [201], [159], [127], [168], [202]</w:t>
            </w:r>
          </w:p>
        </w:tc>
      </w:tr>
      <w:tr w:rsidR="00603895" w14:paraId="350731C2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E2B727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09920C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5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D8BEC7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ŝ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BFBF14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S WITH CIRCUMFLE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B639BB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swa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75A7A01" w14:textId="5447AC04" w:rsidR="00603895" w:rsidRDefault="00AA7F56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AA7F56">
              <w:t>[217]</w:t>
            </w:r>
          </w:p>
        </w:tc>
      </w:tr>
      <w:tr w:rsidR="00603895" w14:paraId="6E647BF7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0CBE8F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3F7610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1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452CED2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ș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7D5106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S WITH COMMA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3E214A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manian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33F4C72" w14:textId="5DB6D07E" w:rsidR="00603895" w:rsidRDefault="00AA7F56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AA7F56">
              <w:tab/>
              <w:t>[110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D75F9D7" w14:textId="77777777" w:rsidTr="002A32B2">
        <w:trPr>
          <w:trHeight w:val="5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F4A8AB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7F77E5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6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CB7923F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ṣ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9725A4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S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2FDEBA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oruba (2)</w:t>
            </w:r>
          </w:p>
          <w:p w14:paraId="424700D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byle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0685447" w14:textId="4BFB4725" w:rsidR="00603895" w:rsidRDefault="00AA7F56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AA7F56">
              <w:t>[181], [155], [156]</w:t>
            </w:r>
            <w:r w:rsidR="00D07A80">
              <w:rPr>
                <w:rFonts w:ascii="Calibri" w:eastAsia="Calibri" w:hAnsi="Calibri" w:cs="Calibri"/>
                <w:b/>
                <w:color w:val="0000FF"/>
                <w:sz w:val="20"/>
                <w:szCs w:val="20"/>
              </w:rPr>
              <w:t xml:space="preserve"> </w:t>
            </w:r>
          </w:p>
        </w:tc>
      </w:tr>
      <w:tr w:rsidR="00603895" w14:paraId="0B20C57E" w14:textId="77777777" w:rsidTr="002A32B2">
        <w:trPr>
          <w:trHeight w:val="12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1FE82FA" w14:textId="77777777" w:rsidR="00603895" w:rsidRDefault="00D07A80" w:rsidP="00881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 complexity of "schwa" and "turned E", and that those are homeglyphs in lower case. 2017-12-31/MD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3BF36A7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5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4473EAE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ə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C3C539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SCHW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15F41B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zeri,Azerbaijani(1)</w:t>
            </w:r>
          </w:p>
          <w:p w14:paraId="6E68C10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wondo (3)</w:t>
            </w:r>
          </w:p>
          <w:p w14:paraId="43C10DC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we (3)</w:t>
            </w:r>
          </w:p>
          <w:p w14:paraId="603A004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ugis (3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A452ECA" w14:textId="52899DBD" w:rsidR="00603895" w:rsidRDefault="00AA7F56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AA7F56">
              <w:t>[159], [190], [170], [241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AD2A4C0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45188B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CCB2E9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D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9C72322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ß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79BBCB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SHARP 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A470B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erman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B84A59F" w14:textId="31BE5DB1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1F1838">
              <w:t>[119]</w:t>
            </w:r>
          </w:p>
        </w:tc>
      </w:tr>
      <w:tr w:rsidR="00603895" w14:paraId="44C6BA24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E070103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DBEB0D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7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792553D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3DCBCD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T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6450FA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27605BB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04B95CFD" w14:textId="77777777" w:rsidTr="002A32B2">
        <w:trPr>
          <w:trHeight w:val="4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DFBD70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0733AA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6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F9E88CF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ť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FF3737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T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9A1AF9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zech (1)</w:t>
            </w:r>
          </w:p>
          <w:p w14:paraId="0ADAFEF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lovak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69F9F92" w14:textId="2FB6C718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1F1838">
              <w:t>[101], [153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C9E66C5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310B2F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286E98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7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CB9EFF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438476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T WITH CIRCUMFLEX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17FE6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enda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9869F69" w14:textId="1FE34CE6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1F1838">
              <w:t>[164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8BC4814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D97580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87D727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1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F9DE7B9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ț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7CF748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T WITH COMMA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B6547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manian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9D2D82F" w14:textId="3CB44145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1F1838">
              <w:t>[110]</w:t>
            </w:r>
          </w:p>
        </w:tc>
      </w:tr>
      <w:tr w:rsidR="00603895" w14:paraId="17DA83F8" w14:textId="77777777" w:rsidTr="002A32B2">
        <w:trPr>
          <w:trHeight w:val="10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2632A1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67144F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6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270C3CD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ṭ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B146F2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T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9F929A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izo (4)</w:t>
            </w:r>
          </w:p>
          <w:p w14:paraId="16BF902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undari (5)</w:t>
            </w:r>
          </w:p>
          <w:p w14:paraId="4E0A39F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byle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5E330F9" w14:textId="0B1323B9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1F1838">
              <w:t>[242], [165], [155], [156]</w:t>
            </w:r>
          </w:p>
        </w:tc>
      </w:tr>
      <w:tr w:rsidR="00603895" w14:paraId="2E819D7C" w14:textId="77777777" w:rsidTr="002A32B2">
        <w:trPr>
          <w:trHeight w:val="6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058DD2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11E8B2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6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BCC42A8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ŧ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62626C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T WITH STROK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0AABB5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rthern Sami(2)</w:t>
            </w:r>
          </w:p>
          <w:p w14:paraId="10E10B8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ahui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04ABEAB" w14:textId="24D3BB72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1F1838">
              <w:t>[108], [168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D0EA474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835F16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3E39BF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FE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DE25B4B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þ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FD5381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THOR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1D4CCB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celandic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BBDD7DA" w14:textId="3A216925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1F1838">
              <w:tab/>
              <w:t>[102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A0EF242" w14:textId="77777777" w:rsidTr="002A32B2">
        <w:trPr>
          <w:trHeight w:val="13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5C7E350" w14:textId="77777777" w:rsidR="00603895" w:rsidRDefault="00D07A80" w:rsidP="00881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 complexity of "schwa" and "turned E" and that those are homeglyphs in lower case. 2017-12-31/MD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5068409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D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A81BF9C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ǝ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EA0A1B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TURNED 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3687506" w14:textId="77777777" w:rsidR="00603895" w:rsidRDefault="00D07A80" w:rsidP="008815A0">
            <w:pPr>
              <w:rPr>
                <w:rFonts w:ascii="Calibri" w:eastAsia="Calibri" w:hAnsi="Calibri" w:cs="Calibri"/>
                <w:b/>
                <w:strike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nuri (3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95E19C1" w14:textId="27C9912C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1F1838">
              <w:t>[240]</w:t>
            </w:r>
          </w:p>
        </w:tc>
      </w:tr>
      <w:tr w:rsidR="00603895" w14:paraId="16EE02F8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708C3F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AC0FE3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7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8E46536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D0B801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3CCF8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0F29FED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2BD78AD2" w14:textId="77777777" w:rsidTr="002A32B2">
        <w:trPr>
          <w:trHeight w:val="11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F49C97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A28250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8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1220F2F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ʉ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2AD3F0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BAR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B58289E" w14:textId="77777777" w:rsidR="00603895" w:rsidRDefault="00D07A80" w:rsidP="008815A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ubeo (3)</w:t>
            </w:r>
          </w:p>
          <w:p w14:paraId="701B01E6" w14:textId="77777777" w:rsidR="00603895" w:rsidRDefault="00D07A80" w:rsidP="008815A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aasai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AD36BB3" w14:textId="150E659F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838">
              <w:tab/>
              <w:t>[186], [187], [211]</w:t>
            </w:r>
          </w:p>
        </w:tc>
      </w:tr>
      <w:tr w:rsidR="00603895" w14:paraId="0F28F23F" w14:textId="77777777" w:rsidTr="002A32B2">
        <w:trPr>
          <w:trHeight w:val="9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F55722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D1C79B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89 + 030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876041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ʉ̃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28809C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BAR + COMBINING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7EBD0D7" w14:textId="77777777" w:rsidR="00603895" w:rsidRDefault="00D07A80" w:rsidP="008815A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ubeo (3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8ECCAB2" w14:textId="11A744C7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838">
              <w:t>[186], [187]</w:t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603895" w14:paraId="07C0CF09" w14:textId="77777777" w:rsidTr="002A32B2">
        <w:trPr>
          <w:trHeight w:val="26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E21DB9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D9B1CF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FA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2B2487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ú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C93652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9BAA1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panish (1)</w:t>
            </w:r>
          </w:p>
          <w:p w14:paraId="57D8D49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zech (1)</w:t>
            </w:r>
          </w:p>
          <w:p w14:paraId="345FE97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celandic (1)</w:t>
            </w:r>
          </w:p>
          <w:p w14:paraId="5E8B45F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aroese (2)</w:t>
            </w:r>
          </w:p>
          <w:p w14:paraId="20077A6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rundi (1)</w:t>
            </w:r>
          </w:p>
          <w:p w14:paraId="59F0B12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huukese (2)</w:t>
            </w:r>
          </w:p>
          <w:p w14:paraId="01C984F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est Frisian (1)</w:t>
            </w:r>
          </w:p>
          <w:p w14:paraId="2AFF5A2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alician (2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A4C9A1B" w14:textId="237C866C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1F1838">
              <w:t>[100], [101], [102], [103], [104], [105], [115], [162]</w:t>
            </w:r>
            <w:r w:rsidR="00D07A80"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5413913" w14:textId="77777777" w:rsidTr="002A32B2">
        <w:trPr>
          <w:trHeight w:val="11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D33BDA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4ABDAC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D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FF51A87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ǔ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90767C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C25737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rundi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04369DE" w14:textId="426D6197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838">
              <w:t>[104]</w:t>
            </w:r>
          </w:p>
        </w:tc>
      </w:tr>
      <w:tr w:rsidR="00603895" w14:paraId="3BDBC3C8" w14:textId="77777777" w:rsidTr="002A32B2">
        <w:trPr>
          <w:trHeight w:val="23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37560F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FED543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F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EC4A8DB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û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98EC27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WITH CIRCUMFLE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4C6E7B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frikaans (1) </w:t>
            </w:r>
          </w:p>
          <w:p w14:paraId="2DB4D9F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urdish (2)</w:t>
            </w:r>
          </w:p>
          <w:p w14:paraId="0E1B655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rundi (1)</w:t>
            </w:r>
          </w:p>
          <w:p w14:paraId="4C0BE82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ench (1)</w:t>
            </w:r>
          </w:p>
          <w:p w14:paraId="7FD57AA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iskito (2)</w:t>
            </w:r>
          </w:p>
          <w:p w14:paraId="3BCE4C4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est Frisian (1)</w:t>
            </w:r>
          </w:p>
          <w:p w14:paraId="7450247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iulian (4)</w:t>
            </w:r>
          </w:p>
          <w:p w14:paraId="4193D4A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azaki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B37EF15" w14:textId="15732F18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1F1838">
              <w:t>[175], [158], [104], [114], [243], [115], [116], [244]</w:t>
            </w:r>
          </w:p>
        </w:tc>
      </w:tr>
      <w:tr w:rsidR="00603895" w14:paraId="4B614721" w14:textId="77777777" w:rsidTr="002A32B2">
        <w:trPr>
          <w:trHeight w:val="36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8F2B09C" w14:textId="77777777" w:rsidR="00603895" w:rsidRDefault="00D07A80" w:rsidP="00881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ent writing not Latin based. 2018-01-01. /MD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116E528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FC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060B047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ü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857663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WITH DIAERESI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F91E5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erman (1)</w:t>
            </w:r>
          </w:p>
          <w:p w14:paraId="5F0D47E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panish (1)</w:t>
            </w:r>
          </w:p>
          <w:p w14:paraId="1B8BEBB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frikaans (1)</w:t>
            </w:r>
          </w:p>
          <w:p w14:paraId="61DDB46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urkish (1)</w:t>
            </w:r>
          </w:p>
          <w:p w14:paraId="115F8C3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wedish (1)</w:t>
            </w:r>
          </w:p>
          <w:p w14:paraId="19940DC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ench (1)</w:t>
            </w:r>
          </w:p>
          <w:p w14:paraId="5FE14A4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zeri(1)</w:t>
            </w:r>
          </w:p>
          <w:p w14:paraId="60EC895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asque (1)</w:t>
            </w:r>
          </w:p>
          <w:p w14:paraId="6D5CF9B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alician (2)</w:t>
            </w:r>
          </w:p>
          <w:p w14:paraId="22E49CA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ygur (2)</w:t>
            </w:r>
          </w:p>
          <w:p w14:paraId="375B5F8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qchikel (4)</w:t>
            </w:r>
          </w:p>
          <w:p w14:paraId="476BBCB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ashkir (4)</w:t>
            </w:r>
          </w:p>
          <w:p w14:paraId="0B33A50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ow German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D5FB2F6" w14:textId="4F4CF8DA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1F1838">
              <w:t>[119], [100], [175], [157], [123], [114], [159], [161], [162], [179], [126], [127], [231]</w:t>
            </w:r>
            <w:r w:rsidR="00D07A80"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F497C74" w14:textId="77777777" w:rsidTr="002A32B2">
        <w:trPr>
          <w:trHeight w:val="8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F2ACEE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1E10E8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E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1F78327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ụ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F6F196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42F558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gbo (2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E30C02E" w14:textId="6E3626F1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838">
              <w:t>[204], [205]</w:t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603895" w14:paraId="093280F8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383C84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5766DA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7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B5916AD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3C7CC7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WITH DOUBLE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2FC583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ungarian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D149204" w14:textId="44FD7738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1F1838">
              <w:t>[233], [234]</w:t>
            </w:r>
          </w:p>
        </w:tc>
      </w:tr>
      <w:tr w:rsidR="00603895" w14:paraId="1638F915" w14:textId="77777777" w:rsidTr="002A32B2">
        <w:trPr>
          <w:trHeight w:val="15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8A5194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268906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F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078A026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ù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EA4BEC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WITH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136A9A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talian (1)</w:t>
            </w:r>
          </w:p>
          <w:p w14:paraId="09169C8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irundi (1)</w:t>
            </w:r>
          </w:p>
          <w:p w14:paraId="4380618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apiamento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B37C979" w14:textId="755E9620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1F1838">
              <w:tab/>
              <w:t>[130], [206], [104], [245], [246]</w:t>
            </w:r>
          </w:p>
        </w:tc>
      </w:tr>
      <w:tr w:rsidR="00603895" w14:paraId="721DBCDD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B85F7D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634157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E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728C5B4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ủ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235892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WITH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ADC1D5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95EBA4B" w14:textId="27380F0C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1F1838">
              <w:t>[118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E248717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E36085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2FAC06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B0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8B52E61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ư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9C100B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WITH HOR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C45AFF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87C931C" w14:textId="6462F39B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1F1838">
              <w:t>[109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42116DB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5F691B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94FEC1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E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A2088BD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ứ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D2AB3D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WITH HORN AND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A414E1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65E8BAD" w14:textId="1F31306C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1F1838">
              <w:t>[118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BE71EE7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76B370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8CEAE6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F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C05494F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1DA35C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WITH HORN AND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B4D606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278B5E6" w14:textId="5FFEDF3C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1F1838">
              <w:t>[118]</w:t>
            </w:r>
          </w:p>
        </w:tc>
      </w:tr>
      <w:tr w:rsidR="00603895" w14:paraId="7855A2FE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9988C3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920A2F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E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419B161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ừ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8B6BE8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WITH HORN AND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5B887F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345658C" w14:textId="6C7BF198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1F1838">
              <w:t>[118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F0DC202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5AE323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1C868B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E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0670F40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ử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CC0D60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WITH HORN AND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CDEB05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61FDA7E" w14:textId="20689746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1F1838">
              <w:t>[118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044FD0A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D87CFA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53F49C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E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7FE31A8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ữ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DC3D61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WITH HORN AND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FA1FC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2A2F2AF" w14:textId="23DBD910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1F1838">
              <w:t>[118]</w:t>
            </w:r>
          </w:p>
        </w:tc>
      </w:tr>
      <w:tr w:rsidR="00603895" w14:paraId="0E4C283E" w14:textId="77777777" w:rsidTr="002A32B2">
        <w:trPr>
          <w:trHeight w:val="12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AC3DD3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7CCB5A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6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3616DA7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ū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BB8A36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WITH MAC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56119C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vian (1)</w:t>
            </w:r>
          </w:p>
          <w:p w14:paraId="2925E6A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awaiian (2)</w:t>
            </w:r>
          </w:p>
          <w:p w14:paraId="2E0E003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thuanian (1)</w:t>
            </w:r>
          </w:p>
          <w:p w14:paraId="6A2B014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shallese (1)</w:t>
            </w:r>
          </w:p>
          <w:p w14:paraId="0EDC6BE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ngan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5677DA7" w14:textId="57ABC9E6" w:rsidR="00603895" w:rsidRDefault="001F1838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1F1838">
              <w:tab/>
              <w:t>[133], [135], [138], [154], [136], [134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9A24F32" w14:textId="77777777" w:rsidTr="002A32B2">
        <w:trPr>
          <w:trHeight w:val="4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B08B52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1DD967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7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CE3211D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ų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07A180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WITH OGONE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6F786E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thuanian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32265A6" w14:textId="7A445E30" w:rsidR="00603895" w:rsidRDefault="000E78BA" w:rsidP="00636A0A">
            <w:pPr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0E78BA">
              <w:t>[154], [138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4FC6E20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C50C59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C77B4B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6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75C5FB0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ů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DCFDE4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WITH RING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A8ED62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zech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4BA9540" w14:textId="0486156E" w:rsidR="00603895" w:rsidRDefault="000E78BA" w:rsidP="00636A0A">
            <w:pPr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0E78BA">
              <w:t>[101]</w:t>
            </w:r>
          </w:p>
        </w:tc>
      </w:tr>
      <w:tr w:rsidR="00603895" w14:paraId="36B0A690" w14:textId="77777777" w:rsidTr="002A32B2">
        <w:trPr>
          <w:trHeight w:val="14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198C1C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620B06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6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F1CACB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ũ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A1B1A5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U WITH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CCEC18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mbundu (3)</w:t>
            </w:r>
          </w:p>
          <w:p w14:paraId="22E33D9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uarani (1)</w:t>
            </w:r>
          </w:p>
          <w:p w14:paraId="02BDE8A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uruan (3)</w:t>
            </w:r>
          </w:p>
          <w:p w14:paraId="4A93F82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hoekhoe (4)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Kikuyu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9B382E0" w14:textId="0177CEFE" w:rsidR="00603895" w:rsidRDefault="000E78BA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0E78BA">
              <w:t>[141], [142], [143], [144], [145], [209]</w:t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603895" w14:paraId="0B03DC89" w14:textId="77777777" w:rsidTr="002A32B2"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F2BE53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87C521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76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4661152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AB3763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V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1CC013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A585D65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735EF067" w14:textId="77777777" w:rsidTr="002A32B2">
        <w:trPr>
          <w:trHeight w:val="12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303C60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B89091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8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32E8582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ʋ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AC4910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V WITH HOO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1FBF02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gaare - Burkina Faso (4)</w:t>
            </w:r>
          </w:p>
          <w:p w14:paraId="693A41F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ossi (3)</w:t>
            </w:r>
          </w:p>
          <w:p w14:paraId="7B00B8F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we (3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5291030" w14:textId="174BC9D8" w:rsidR="00603895" w:rsidRDefault="000E78BA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0E78BA">
              <w:t>[148], [212], [238], [170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8278F8C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399FFF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9BBC7C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7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3EC552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C8C22B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71CCD5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6FECDBD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5852566F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BAB711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60DCC6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7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A67ABB0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ŵ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6326D1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W WITH CIRCUMFLE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78F98E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hichewa (3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AEA447E" w14:textId="024CF1EA" w:rsidR="00603895" w:rsidRDefault="000E78BA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0E78BA">
              <w:t>[247]</w:t>
            </w:r>
          </w:p>
        </w:tc>
      </w:tr>
      <w:tr w:rsidR="00603895" w14:paraId="66583C03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CAD729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5AD1CE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78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D39CD89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D8EECE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F22C4D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3E72A8D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148A1A52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03224B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D4783F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8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B9E8A13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ẍ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C23D19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X WITH DIAERESI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52C9422" w14:textId="77777777" w:rsidR="00603895" w:rsidRDefault="00D07A80" w:rsidP="008815A0">
            <w:pPr>
              <w:rPr>
                <w:rFonts w:ascii="Calibri" w:eastAsia="Calibri" w:hAnsi="Calibri" w:cs="Calibri"/>
                <w:b/>
                <w:strike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m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729AACB" w14:textId="2D08EA38" w:rsidR="00603895" w:rsidRDefault="000E78BA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0E78BA">
              <w:t>[248], [249]</w:t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603895" w14:paraId="3E702DF0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2076E9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57E883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7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23B4E1E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y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8307C9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Y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72950D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70FA66B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744D80B5" w14:textId="77777777" w:rsidTr="002A32B2">
        <w:trPr>
          <w:trHeight w:val="14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9F2C92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57DDBD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F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866C7A6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ý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A062CA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Y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9EB09F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urkmen (1)</w:t>
            </w:r>
          </w:p>
          <w:p w14:paraId="78E9E44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zech (1)</w:t>
            </w:r>
          </w:p>
          <w:p w14:paraId="3FE8582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celandic (1)</w:t>
            </w:r>
          </w:p>
          <w:p w14:paraId="4F8BC07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aroese (2)</w:t>
            </w:r>
          </w:p>
          <w:p w14:paraId="3F627FD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uarani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D50EAD4" w14:textId="49374EA4" w:rsidR="00603895" w:rsidRDefault="000E78BA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0E78BA">
              <w:t>[121], [101], [102], [103], [142], [143]</w:t>
            </w:r>
          </w:p>
        </w:tc>
      </w:tr>
      <w:tr w:rsidR="00603895" w14:paraId="58936F44" w14:textId="77777777" w:rsidTr="002A32B2">
        <w:trPr>
          <w:trHeight w:val="8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4F9AB6" w14:textId="77777777" w:rsidR="00603895" w:rsidRPr="006F3106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4EF14CD" w14:textId="77777777" w:rsidR="00603895" w:rsidRPr="006F3106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F3106">
              <w:rPr>
                <w:rFonts w:ascii="Calibri" w:eastAsia="Calibri" w:hAnsi="Calibri" w:cs="Calibri"/>
                <w:b/>
                <w:sz w:val="22"/>
                <w:szCs w:val="22"/>
              </w:rPr>
              <w:t>1EF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2FDF0C4" w14:textId="77777777" w:rsidR="00603895" w:rsidRPr="006F3106" w:rsidRDefault="00D07A80" w:rsidP="008815A0">
            <w:pPr>
              <w:rPr>
                <w:b/>
                <w:sz w:val="40"/>
                <w:szCs w:val="40"/>
              </w:rPr>
            </w:pPr>
            <w:r w:rsidRPr="006F3106">
              <w:rPr>
                <w:b/>
                <w:sz w:val="40"/>
                <w:szCs w:val="40"/>
              </w:rPr>
              <w:t>ỳ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30A3F15" w14:textId="77777777" w:rsidR="00603895" w:rsidRPr="006F3106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F3106"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Y WITH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B22E518" w14:textId="77777777" w:rsidR="00603895" w:rsidRPr="006F3106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3106">
              <w:rPr>
                <w:rFonts w:ascii="Calibri" w:eastAsia="Calibri" w:hAnsi="Calibri" w:cs="Calibri"/>
                <w:b/>
                <w:sz w:val="20"/>
                <w:szCs w:val="20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4BB82BC" w14:textId="4FECE45D" w:rsidR="00603895" w:rsidRPr="006F3106" w:rsidRDefault="000E78BA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0E78BA">
              <w:t>[118]</w:t>
            </w:r>
          </w:p>
        </w:tc>
      </w:tr>
      <w:tr w:rsidR="00603895" w14:paraId="28D31DE9" w14:textId="77777777" w:rsidTr="002A32B2">
        <w:trPr>
          <w:trHeight w:val="8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205F0B" w14:textId="77777777" w:rsidR="00603895" w:rsidRPr="006F3106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3EAEC96" w14:textId="77777777" w:rsidR="00603895" w:rsidRPr="006F3106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F3106">
              <w:rPr>
                <w:rFonts w:ascii="Calibri" w:eastAsia="Calibri" w:hAnsi="Calibri" w:cs="Calibri"/>
                <w:b/>
                <w:sz w:val="22"/>
                <w:szCs w:val="22"/>
              </w:rPr>
              <w:t>1EF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682E3D3" w14:textId="77777777" w:rsidR="00603895" w:rsidRPr="006F3106" w:rsidRDefault="00D07A80" w:rsidP="008815A0">
            <w:pPr>
              <w:rPr>
                <w:b/>
                <w:sz w:val="40"/>
                <w:szCs w:val="40"/>
              </w:rPr>
            </w:pPr>
            <w:r w:rsidRPr="006F3106">
              <w:rPr>
                <w:b/>
                <w:sz w:val="40"/>
                <w:szCs w:val="40"/>
              </w:rPr>
              <w:t>ỵ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66AEB5F" w14:textId="77777777" w:rsidR="00603895" w:rsidRPr="006F3106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F3106"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Y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ED46D8F" w14:textId="77777777" w:rsidR="00603895" w:rsidRPr="006F3106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3106">
              <w:rPr>
                <w:rFonts w:ascii="Calibri" w:eastAsia="Calibri" w:hAnsi="Calibri" w:cs="Calibri"/>
                <w:b/>
                <w:sz w:val="20"/>
                <w:szCs w:val="20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67BDCD2" w14:textId="674C64D7" w:rsidR="00603895" w:rsidRPr="006F3106" w:rsidRDefault="000E78BA" w:rsidP="00636A0A">
            <w:pPr>
              <w:ind w:left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0E78BA">
              <w:tab/>
              <w:t>[118]</w:t>
            </w:r>
            <w:r w:rsidR="00D07A80" w:rsidRPr="006F3106"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89C002E" w14:textId="77777777" w:rsidTr="002A32B2">
        <w:trPr>
          <w:trHeight w:val="8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2F4145" w14:textId="77777777" w:rsidR="00603895" w:rsidRPr="006F3106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DE7D4CD" w14:textId="77777777" w:rsidR="00603895" w:rsidRPr="006F3106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F3106">
              <w:rPr>
                <w:rFonts w:ascii="Calibri" w:eastAsia="Calibri" w:hAnsi="Calibri" w:cs="Calibri"/>
                <w:b/>
                <w:sz w:val="22"/>
                <w:szCs w:val="22"/>
              </w:rPr>
              <w:t>1EF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1DB830E" w14:textId="77777777" w:rsidR="00603895" w:rsidRPr="006F3106" w:rsidRDefault="00D07A80" w:rsidP="008815A0">
            <w:pPr>
              <w:rPr>
                <w:b/>
                <w:sz w:val="40"/>
                <w:szCs w:val="40"/>
              </w:rPr>
            </w:pPr>
            <w:r w:rsidRPr="006F3106">
              <w:rPr>
                <w:b/>
                <w:sz w:val="40"/>
                <w:szCs w:val="40"/>
              </w:rPr>
              <w:t>ỷ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D3F8DF9" w14:textId="77777777" w:rsidR="00603895" w:rsidRPr="006F3106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F3106"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Y WITH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A3653C9" w14:textId="77777777" w:rsidR="00603895" w:rsidRPr="006F3106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3106">
              <w:rPr>
                <w:rFonts w:ascii="Calibri" w:eastAsia="Calibri" w:hAnsi="Calibri" w:cs="Calibri"/>
                <w:b/>
                <w:sz w:val="20"/>
                <w:szCs w:val="20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139270E" w14:textId="73138506" w:rsidR="00603895" w:rsidRPr="006F3106" w:rsidRDefault="000E78BA" w:rsidP="00636A0A">
            <w:pPr>
              <w:ind w:left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0E78BA">
              <w:t>[118]</w:t>
            </w:r>
            <w:r w:rsidR="00D07A80" w:rsidRPr="006F3106"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377EA93" w14:textId="77777777" w:rsidTr="002A32B2">
        <w:trPr>
          <w:trHeight w:val="8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BFB21E" w14:textId="77777777" w:rsidR="00603895" w:rsidRPr="006F3106" w:rsidRDefault="00603895" w:rsidP="008815A0">
            <w:pPr>
              <w:rPr>
                <w:b/>
                <w:sz w:val="18"/>
                <w:szCs w:val="18"/>
              </w:rPr>
            </w:pPr>
            <w:commentRangeStart w:id="3"/>
          </w:p>
        </w:tc>
        <w:tc>
          <w:tcPr>
            <w:tcW w:w="915" w:type="dxa"/>
            <w:shd w:val="clear" w:color="auto" w:fill="FFFFFF"/>
            <w:vAlign w:val="center"/>
          </w:tcPr>
          <w:p w14:paraId="6C20CE5C" w14:textId="77777777" w:rsidR="00603895" w:rsidRPr="006F3106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F3106">
              <w:rPr>
                <w:rFonts w:ascii="Calibri" w:eastAsia="Calibri" w:hAnsi="Calibri" w:cs="Calibri"/>
                <w:b/>
                <w:sz w:val="22"/>
                <w:szCs w:val="22"/>
              </w:rPr>
              <w:t>1EF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19998BB" w14:textId="77777777" w:rsidR="00603895" w:rsidRPr="006F3106" w:rsidRDefault="00D07A80" w:rsidP="008815A0">
            <w:pPr>
              <w:rPr>
                <w:b/>
                <w:sz w:val="40"/>
                <w:szCs w:val="40"/>
              </w:rPr>
            </w:pPr>
            <w:r w:rsidRPr="006F3106">
              <w:rPr>
                <w:b/>
                <w:sz w:val="40"/>
                <w:szCs w:val="40"/>
              </w:rPr>
              <w:t>ỹ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C851AC5" w14:textId="77777777" w:rsidR="00603895" w:rsidRPr="006F3106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F3106"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Y WITH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960D36D" w14:textId="77777777" w:rsidR="00603895" w:rsidRPr="006F3106" w:rsidRDefault="00D07A80" w:rsidP="008815A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3106">
              <w:rPr>
                <w:rFonts w:ascii="Calibri" w:eastAsia="Calibri" w:hAnsi="Calibri" w:cs="Calibri"/>
                <w:b/>
                <w:sz w:val="20"/>
                <w:szCs w:val="20"/>
              </w:rPr>
              <w:t>Vietnamese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29BF0F5" w14:textId="7F0D23AA" w:rsidR="00603895" w:rsidRPr="006F3106" w:rsidRDefault="0095766B" w:rsidP="00636A0A">
            <w:pPr>
              <w:ind w:left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95766B">
              <w:t>[118]</w:t>
            </w:r>
            <w:r w:rsidR="00D07A80" w:rsidRPr="006F3106"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commentRangeEnd w:id="3"/>
      <w:tr w:rsidR="00603895" w14:paraId="7B516849" w14:textId="77777777" w:rsidTr="002A32B2">
        <w:trPr>
          <w:trHeight w:val="11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6F081C" w14:textId="77777777" w:rsidR="00603895" w:rsidRDefault="00D07A80" w:rsidP="008815A0">
            <w:pPr>
              <w:rPr>
                <w:b/>
                <w:sz w:val="18"/>
                <w:szCs w:val="18"/>
              </w:rPr>
            </w:pPr>
            <w:r>
              <w:commentReference w:id="3"/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6096D39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B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53F40C3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ƴ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6A43F9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Y WITH HOO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27AFD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gaare - Burkina Faso (4)</w:t>
            </w:r>
          </w:p>
          <w:p w14:paraId="4B92735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laar (3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7C713DB" w14:textId="5AB52FE1" w:rsidR="00603895" w:rsidRDefault="0095766B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95766B">
              <w:tab/>
              <w:t>[148], [250], [251], [149]</w:t>
            </w:r>
          </w:p>
        </w:tc>
      </w:tr>
      <w:tr w:rsidR="00603895" w14:paraId="6B05E25B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1AAD67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37B566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  <w:shd w:val="clear" w:color="auto" w:fill="F1C23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shd w:val="clear" w:color="auto" w:fill="F1C232"/>
              </w:rPr>
              <w:t>1EF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DAEB5B7" w14:textId="77777777" w:rsidR="00603895" w:rsidRDefault="00D07A80" w:rsidP="008815A0">
            <w:pPr>
              <w:rPr>
                <w:b/>
                <w:sz w:val="40"/>
                <w:szCs w:val="40"/>
                <w:shd w:val="clear" w:color="auto" w:fill="F6B26B"/>
              </w:rPr>
            </w:pPr>
            <w:r>
              <w:rPr>
                <w:b/>
                <w:sz w:val="40"/>
                <w:szCs w:val="40"/>
                <w:shd w:val="clear" w:color="auto" w:fill="F6B26B"/>
              </w:rPr>
              <w:t>ỹ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27DF07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  <w:shd w:val="clear" w:color="auto" w:fill="F6B26B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shd w:val="clear" w:color="auto" w:fill="F6B26B"/>
              </w:rPr>
              <w:t>LATIN SMALL LETTER Y WITH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47EEDE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  <w:shd w:val="clear" w:color="auto" w:fill="F6B26B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shd w:val="clear" w:color="auto" w:fill="F6B26B"/>
              </w:rPr>
              <w:t>Guarani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479AD9B" w14:textId="1120AB9D" w:rsidR="00603895" w:rsidRDefault="0095766B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  <w:shd w:val="clear" w:color="auto" w:fill="F6B26B"/>
              </w:rPr>
            </w:pPr>
            <w:r w:rsidRPr="0095766B">
              <w:t>[142]</w:t>
            </w:r>
            <w:commentRangeStart w:id="4"/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  <w:shd w:val="clear" w:color="auto" w:fill="F6B26B"/>
              </w:rPr>
              <w:t xml:space="preserve"> </w:t>
            </w:r>
            <w:commentRangeEnd w:id="4"/>
            <w:r w:rsidR="00354338">
              <w:rPr>
                <w:rStyle w:val="CommentReference"/>
                <w:rFonts w:cs="Angsana New"/>
              </w:rPr>
              <w:commentReference w:id="4"/>
            </w:r>
          </w:p>
        </w:tc>
      </w:tr>
      <w:tr w:rsidR="00603895" w14:paraId="64DD064C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C9AF19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34F3D9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7A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1FB2FE2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z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C68E35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Z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E7672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y languages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E6C8953" w14:textId="77777777" w:rsidR="00603895" w:rsidRDefault="00D07A80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CII a-z</w:t>
            </w:r>
          </w:p>
        </w:tc>
      </w:tr>
      <w:tr w:rsidR="00603895" w14:paraId="40249396" w14:textId="77777777" w:rsidTr="002A32B2">
        <w:trPr>
          <w:trHeight w:val="9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4786F3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910DCF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7A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6FA9F0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ź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7B4274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Z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5530D0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lish (1)</w:t>
            </w:r>
          </w:p>
          <w:p w14:paraId="0E26CD2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ahui (5)</w:t>
            </w:r>
          </w:p>
          <w:p w14:paraId="01986F3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Lower) Sorbian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F29C2D7" w14:textId="73033553" w:rsidR="00603895" w:rsidRDefault="0095766B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95766B">
              <w:tab/>
              <w:t>[152], [252], [168], [172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4ABC23E" w14:textId="77777777" w:rsidTr="002A32B2">
        <w:trPr>
          <w:trHeight w:val="24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3EC765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17448B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7E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516FC03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ž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DCEBCE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Z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31E47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thuanian (1)</w:t>
            </w:r>
          </w:p>
          <w:p w14:paraId="3817E2A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roatian (1)</w:t>
            </w:r>
          </w:p>
          <w:p w14:paraId="075E3C7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rbian (1)</w:t>
            </w:r>
          </w:p>
          <w:p w14:paraId="454366D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urkmen (1)</w:t>
            </w:r>
          </w:p>
          <w:p w14:paraId="45CE3C3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vian (1)</w:t>
            </w:r>
          </w:p>
          <w:p w14:paraId="13E92DE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lovak (1)</w:t>
            </w:r>
          </w:p>
          <w:p w14:paraId="7393A10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rthern Sami(2)</w:t>
            </w:r>
          </w:p>
          <w:p w14:paraId="01968CA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hechen(2) 1925 Version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E38D0B6" w14:textId="0F29AAED" w:rsidR="00603895" w:rsidRDefault="0095766B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95766B">
              <w:t>[154], [150], [151], [121], [133], [153], [108], [232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66A82FD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477C33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D74626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9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4F0EEC0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ẑ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A041F0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Z WITH CIRCUMFLE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27434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swa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C4DF986" w14:textId="09B98C2D" w:rsidR="00603895" w:rsidRDefault="0095766B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95766B">
              <w:t>[217]</w:t>
            </w:r>
            <w:r w:rsidR="00D07A80"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73A5C4A" w14:textId="77777777" w:rsidTr="002A32B2">
        <w:trPr>
          <w:trHeight w:val="4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3000AC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F969B6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7C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FD3AA5C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ż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63B684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Z WITH DOT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01B87D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lish (1)</w:t>
            </w:r>
          </w:p>
          <w:p w14:paraId="0B37111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ltese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7919629" w14:textId="34D1282C" w:rsidR="00603895" w:rsidRDefault="0095766B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95766B">
              <w:t>[152], [163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F43C4E8" w14:textId="77777777" w:rsidTr="002A32B2">
        <w:trPr>
          <w:trHeight w:val="3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F361F8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8022DD4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9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6A4E379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ẓ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EB7816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Z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0EC54B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byle (5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57AB378" w14:textId="3CBE2441" w:rsidR="00603895" w:rsidRDefault="00D51B19" w:rsidP="00636A0A">
            <w:pPr>
              <w:ind w:left="603" w:hanging="603"/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</w:pPr>
            <w:r w:rsidRPr="00D51B19">
              <w:t>[155]</w:t>
            </w:r>
            <w:r w:rsidR="00D07A80">
              <w:rPr>
                <w:rFonts w:ascii="Calibri" w:eastAsia="Calibri" w:hAnsi="Calibri" w:cs="Calibri"/>
                <w:b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D12FDEE" w14:textId="77777777" w:rsidTr="002A32B2">
        <w:trPr>
          <w:trHeight w:val="3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5E5C89C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B4DB15B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5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E99E219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œ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083C47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IGATURE O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A147B2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ench (1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8CD751F" w14:textId="7BD9EAD4" w:rsidR="00603895" w:rsidRDefault="00D51B19" w:rsidP="00636A0A">
            <w:pPr>
              <w:ind w:left="603" w:hanging="603"/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</w:pPr>
            <w:r w:rsidRPr="00D51B19">
              <w:tab/>
              <w:t>[114], [253]</w:t>
            </w:r>
            <w:r w:rsidR="00D07A80">
              <w:rPr>
                <w:rFonts w:ascii="Calibri" w:eastAsia="Calibri" w:hAnsi="Calibri" w:cs="Calibri"/>
                <w:b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72CA7BC" w14:textId="77777777" w:rsidTr="002A32B2">
        <w:trPr>
          <w:trHeight w:val="3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A45ADE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83ED476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92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D69763A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ʒ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1E9743A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Z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41C90C9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kolt Sami (2)</w:t>
            </w:r>
          </w:p>
          <w:p w14:paraId="36EB664E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gbani (Dagomba) (4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B97BCA4" w14:textId="3FA3F6C0" w:rsidR="00603895" w:rsidRDefault="00D51B19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D51B19">
              <w:t>[113], [189]</w:t>
            </w:r>
          </w:p>
        </w:tc>
      </w:tr>
      <w:tr w:rsidR="00603895" w14:paraId="0A80D5B4" w14:textId="77777777" w:rsidTr="002A32B2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2BAE10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1C182B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E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7BF82E9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ǯ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90E10D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ZH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A8ED08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kolt Sami (2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A9A3F71" w14:textId="2740EE6E" w:rsidR="00603895" w:rsidRDefault="00D51B19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D51B19">
              <w:t>[113]</w:t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8C94E5A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93136A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45C85C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B9 + 0300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C83F217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ẹ̀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CEB1FF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WITH DOT BELOW + COMBINING GRAVE ACCENT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335343F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oruba (2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B222A9B" w14:textId="09A84D80" w:rsidR="00603895" w:rsidRDefault="00D51B19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D51B19">
              <w:t>[254]</w:t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DBEA83A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CFCEED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8423A3C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B9 + 030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FC0C4FE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ẹ́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1524320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E WITH DOT BELOW + COMBINING ACUTE ACCENT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E61065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oruba (2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40FD081" w14:textId="42D09E4E" w:rsidR="00603895" w:rsidRDefault="00D51B19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D51B19">
              <w:t>[254]</w:t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F10B93E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4877DC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52B1502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CD + 0300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0D19849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ọ̀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3CC08F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DOT BELOW + COMBINING GRAVE ACCENT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8049B7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oruba (2)</w:t>
            </w:r>
          </w:p>
        </w:tc>
        <w:tc>
          <w:tcPr>
            <w:tcW w:w="225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598B97D" w14:textId="313C134A" w:rsidR="00603895" w:rsidRDefault="00D51B19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D51B19">
              <w:t>[254]</w:t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9207F51" w14:textId="77777777" w:rsidTr="002A32B2">
        <w:trPr>
          <w:trHeight w:val="600"/>
        </w:trPr>
        <w:tc>
          <w:tcPr>
            <w:tcW w:w="141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9F4848" w14:textId="77777777" w:rsidR="00603895" w:rsidRDefault="00603895" w:rsidP="008815A0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6CA4B3F1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ECD + 0301</w:t>
            </w:r>
          </w:p>
        </w:tc>
        <w:tc>
          <w:tcPr>
            <w:tcW w:w="795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059810D3" w14:textId="77777777" w:rsidR="00603895" w:rsidRDefault="00D07A80" w:rsidP="008815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ọ́</w:t>
            </w:r>
          </w:p>
        </w:tc>
        <w:tc>
          <w:tcPr>
            <w:tcW w:w="3120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35CA3443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TIN SMALL LETTER O WITH DOT BELOW + COMBINING ACUTE ACCENT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2943BE5D" w14:textId="77777777" w:rsidR="00603895" w:rsidRDefault="00D07A80" w:rsidP="008815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oruba (2)</w:t>
            </w:r>
          </w:p>
        </w:tc>
        <w:tc>
          <w:tcPr>
            <w:tcW w:w="225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6EACF54" w14:textId="2CAD2BC3" w:rsidR="00603895" w:rsidRDefault="00D51B19" w:rsidP="00636A0A">
            <w:pPr>
              <w:ind w:left="603" w:hanging="603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D51B19">
              <w:t>[254]</w:t>
            </w:r>
            <w:r w:rsidR="00D07A80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2CE2416D" w14:textId="77777777" w:rsidR="00354338" w:rsidRDefault="00354338" w:rsidP="008815A0"/>
    <w:p w14:paraId="7EF4AE76" w14:textId="77777777" w:rsidR="00354338" w:rsidRDefault="00354338" w:rsidP="008815A0"/>
    <w:p w14:paraId="2ADB7024" w14:textId="77777777" w:rsidR="00354338" w:rsidRDefault="00354338" w:rsidP="008815A0"/>
    <w:p w14:paraId="3F69D73D" w14:textId="77777777" w:rsidR="00354338" w:rsidRDefault="00354338" w:rsidP="008815A0"/>
    <w:p w14:paraId="28824CB3" w14:textId="0BAC9652" w:rsidR="00354338" w:rsidRPr="00354338" w:rsidRDefault="00354338" w:rsidP="008815A0">
      <w:pPr>
        <w:outlineLvl w:val="0"/>
        <w:rPr>
          <w:b/>
          <w:sz w:val="36"/>
          <w:szCs w:val="36"/>
        </w:rPr>
      </w:pPr>
      <w:r w:rsidRPr="00354338">
        <w:rPr>
          <w:sz w:val="36"/>
          <w:szCs w:val="36"/>
        </w:rPr>
        <w:t>References</w:t>
      </w:r>
    </w:p>
    <w:p w14:paraId="5A7327E9" w14:textId="77777777" w:rsidR="00354338" w:rsidRPr="00354338" w:rsidRDefault="00354338" w:rsidP="008815A0">
      <w:pPr>
        <w:rPr>
          <w:b/>
          <w:sz w:val="28"/>
          <w:szCs w:val="28"/>
        </w:rPr>
      </w:pPr>
    </w:p>
    <w:p w14:paraId="78C9B01D" w14:textId="72EA137C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00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icann.org/sites/default/files/packages/lgr/lgr-second-level-spanish-30aug16-en.html</w:t>
      </w:r>
    </w:p>
    <w:p w14:paraId="6C764F41" w14:textId="5C5536CE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01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czech.htm</w:t>
      </w:r>
    </w:p>
    <w:p w14:paraId="11CB6F78" w14:textId="2CFDAFE7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02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icelandic.htm</w:t>
      </w:r>
    </w:p>
    <w:p w14:paraId="44801600" w14:textId="35092AEF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03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faroese.htm</w:t>
      </w:r>
    </w:p>
    <w:p w14:paraId="00D8DBD0" w14:textId="730D69E2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04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Burundi_Bwacu#Kirundi_.28with_tonal_diacritics_.E2.80.94_utw.C3.A2tuzo.29</w:t>
      </w:r>
    </w:p>
    <w:p w14:paraId="1A757DED" w14:textId="034AB739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05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chuukese.htm</w:t>
      </w:r>
    </w:p>
    <w:p w14:paraId="286CABE4" w14:textId="5F45C2F2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06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webcitation.org/6siTI8ieQ</w:t>
      </w:r>
    </w:p>
    <w:p w14:paraId="6C0B110C" w14:textId="57565ED9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07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lulesami.htm</w:t>
      </w:r>
    </w:p>
    <w:p w14:paraId="7F99D8ED" w14:textId="2E025536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lastRenderedPageBreak/>
        <w:t>[108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Northern_Sami</w:t>
      </w:r>
    </w:p>
    <w:p w14:paraId="4C240358" w14:textId="4E4144C4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09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vietnamese.htm</w:t>
      </w:r>
    </w:p>
    <w:p w14:paraId="1CA11B91" w14:textId="1AA3CCCA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10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romanian.htm</w:t>
      </w:r>
    </w:p>
    <w:p w14:paraId="6BAB3FEC" w14:textId="6B37DAE5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11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omniglot.com/writing/bavarian.htm</w:t>
      </w:r>
    </w:p>
    <w:p w14:paraId="23C02E0F" w14:textId="116C5376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12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bar.wikipedia.org/wiki/Wikipedia:Boarische_Umschrift</w:t>
      </w:r>
    </w:p>
    <w:p w14:paraId="1EB3A987" w14:textId="0B09B1E5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13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skoltsami.htm</w:t>
      </w:r>
    </w:p>
    <w:p w14:paraId="6D7B5CBC" w14:textId="590768AD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14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omniglot.com/writing/french.htm</w:t>
      </w:r>
    </w:p>
    <w:p w14:paraId="30A17715" w14:textId="33C8FE9D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15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westfrisian.htm</w:t>
      </w:r>
    </w:p>
    <w:p w14:paraId="3D6231ED" w14:textId="6B9BD550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16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friulian.htm</w:t>
      </w:r>
    </w:p>
    <w:p w14:paraId="7B222E01" w14:textId="1AA52749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17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silbrasil.org.br/resources/archives/17019</w:t>
      </w:r>
    </w:p>
    <w:p w14:paraId="694BE58E" w14:textId="6B405277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18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omniglot.com/writing/vietnamese.htm</w:t>
      </w:r>
    </w:p>
    <w:p w14:paraId="1FB268E8" w14:textId="6683B351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19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german.htm</w:t>
      </w:r>
    </w:p>
    <w:p w14:paraId="1A6F4A79" w14:textId="713B745C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20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finnish.htm</w:t>
      </w:r>
    </w:p>
    <w:p w14:paraId="3A88D4A8" w14:textId="4483D642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21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turkmen.htm</w:t>
      </w:r>
    </w:p>
    <w:p w14:paraId="2E52FC8F" w14:textId="1A0F945B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22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estonian.htm</w:t>
      </w:r>
    </w:p>
    <w:p w14:paraId="40AFD763" w14:textId="3F1B29C3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23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swedish.htm</w:t>
      </w:r>
    </w:p>
    <w:p w14:paraId="34E6B7D9" w14:textId="665ADAE9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24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yapese.htm</w:t>
      </w:r>
    </w:p>
    <w:p w14:paraId="1227D33B" w14:textId="2B5F879F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25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omniglot.com/writing/dinka.php</w:t>
      </w:r>
    </w:p>
    <w:p w14:paraId="1CDF3848" w14:textId="35C569A5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26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kaqchikel.htm</w:t>
      </w:r>
    </w:p>
    <w:p w14:paraId="3A7EDE53" w14:textId="590803C0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27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bashkir.htm</w:t>
      </w:r>
    </w:p>
    <w:p w14:paraId="3023EA86" w14:textId="365A8526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28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omniglot.com/writing/alsatian.htm</w:t>
      </w:r>
    </w:p>
    <w:p w14:paraId="6CE8DE62" w14:textId="6B1B5664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29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Nuer_language</w:t>
      </w:r>
    </w:p>
    <w:p w14:paraId="3CA84F49" w14:textId="0A18E2A5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30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italian.htm</w:t>
      </w:r>
    </w:p>
    <w:p w14:paraId="1FF67CC3" w14:textId="6E559BEA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31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Italian_orthography</w:t>
      </w:r>
    </w:p>
    <w:p w14:paraId="4E1D0521" w14:textId="1544258F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32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wolof.htm</w:t>
      </w:r>
    </w:p>
    <w:p w14:paraId="4A5A96FC" w14:textId="279C6A58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33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latvian.htm</w:t>
      </w:r>
    </w:p>
    <w:p w14:paraId="105F0CC7" w14:textId="790E6CA1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34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tongan.htm</w:t>
      </w:r>
    </w:p>
    <w:p w14:paraId="2979EFDB" w14:textId="3FD78B08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35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hawaiian.htm</w:t>
      </w:r>
    </w:p>
    <w:p w14:paraId="45F37BED" w14:textId="7BBBD1FF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36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marshallese.php</w:t>
      </w:r>
    </w:p>
    <w:p w14:paraId="28E604FF" w14:textId="53427B70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37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polish.htm</w:t>
      </w:r>
    </w:p>
    <w:p w14:paraId="1B5A7292" w14:textId="161A60E3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38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lithuanian.htm</w:t>
      </w:r>
    </w:p>
    <w:p w14:paraId="77EA0CE6" w14:textId="5FFF722B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39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danish.htm</w:t>
      </w:r>
    </w:p>
    <w:p w14:paraId="68FDC6CB" w14:textId="5308C105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40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chamorro.htm</w:t>
      </w:r>
    </w:p>
    <w:p w14:paraId="6AC041AB" w14:textId="1E5F37B8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41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umbundu.htm</w:t>
      </w:r>
    </w:p>
    <w:p w14:paraId="6CA43AD9" w14:textId="2202A6E0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42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guarani.htm</w:t>
      </w:r>
    </w:p>
    <w:p w14:paraId="73728F17" w14:textId="5DE42DC7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43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Guarani_alphabet</w:t>
      </w:r>
    </w:p>
    <w:p w14:paraId="0CE853BA" w14:textId="10553133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44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nauruan.htm</w:t>
      </w:r>
    </w:p>
    <w:p w14:paraId="47E0CF7A" w14:textId="3C8EB4AD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45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omniglot.com/writing/khoekhoe.htm</w:t>
      </w:r>
    </w:p>
    <w:p w14:paraId="16844B0C" w14:textId="6A968A5E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46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omniglot.com/writing/nuer.htm</w:t>
      </w:r>
    </w:p>
    <w:p w14:paraId="6C3FC906" w14:textId="42AE6D5A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47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 xml:space="preserve">http://www.omniglot.com/writing/hausa.htm </w:t>
      </w:r>
    </w:p>
    <w:p w14:paraId="660FD7D3" w14:textId="4FACBA68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48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dagaare.htm</w:t>
      </w:r>
    </w:p>
    <w:p w14:paraId="08D7A22E" w14:textId="0A471B61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49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fula.htm</w:t>
      </w:r>
    </w:p>
    <w:p w14:paraId="53758119" w14:textId="37DD18F1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50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croatian.htm</w:t>
      </w:r>
    </w:p>
    <w:p w14:paraId="5DE6735F" w14:textId="3F5B26F3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51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serbian.htm</w:t>
      </w:r>
    </w:p>
    <w:p w14:paraId="6CE4F4CD" w14:textId="2F465F3A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52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Polish_language</w:t>
      </w:r>
    </w:p>
    <w:p w14:paraId="26904EE4" w14:textId="170DBEE4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53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slovak.htm</w:t>
      </w:r>
    </w:p>
    <w:p w14:paraId="092F4265" w14:textId="70C75A25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54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evertype.com/alphabets/lithuanian.pdf</w:t>
      </w:r>
    </w:p>
    <w:p w14:paraId="7512CDB1" w14:textId="0E2E9AB7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lastRenderedPageBreak/>
        <w:t>[155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kabyle.php</w:t>
      </w:r>
    </w:p>
    <w:p w14:paraId="6D69F78F" w14:textId="5C3AA619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56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Kabyle_language</w:t>
      </w:r>
    </w:p>
    <w:p w14:paraId="154B1752" w14:textId="7B0233A1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57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turkish.htm</w:t>
      </w:r>
    </w:p>
    <w:p w14:paraId="7CCA6DB1" w14:textId="3D714FB4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58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kurdish.htm</w:t>
      </w:r>
    </w:p>
    <w:p w14:paraId="7CDF1562" w14:textId="380F7845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59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azeri.htm</w:t>
      </w:r>
    </w:p>
    <w:p w14:paraId="15445AFF" w14:textId="5B3720ED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60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basque.htm</w:t>
      </w:r>
    </w:p>
    <w:p w14:paraId="7A63AEFE" w14:textId="5D1C3377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61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Basque_language#Writing_system</w:t>
      </w:r>
    </w:p>
    <w:p w14:paraId="5D3D359E" w14:textId="4CC19B39" w:rsidR="00354338" w:rsidRPr="00505305" w:rsidRDefault="00354338" w:rsidP="008815A0">
      <w:pPr>
        <w:rPr>
          <w:b/>
          <w:sz w:val="28"/>
          <w:szCs w:val="28"/>
          <w:u w:val="single"/>
        </w:rPr>
      </w:pPr>
      <w:r w:rsidRPr="00354338">
        <w:rPr>
          <w:b/>
          <w:sz w:val="28"/>
          <w:szCs w:val="28"/>
        </w:rPr>
        <w:t>[162</w:t>
      </w:r>
      <w:r>
        <w:rPr>
          <w:b/>
          <w:sz w:val="28"/>
          <w:szCs w:val="28"/>
        </w:rPr>
        <w:t xml:space="preserve">]    </w:t>
      </w:r>
      <w:r w:rsidR="00505305" w:rsidRPr="00505305">
        <w:rPr>
          <w:b/>
          <w:sz w:val="28"/>
          <w:szCs w:val="28"/>
        </w:rPr>
        <w:t>http://scriptsource.org/cms/scripts/page.php?item_id=wrSys_detail_sym</w:t>
      </w:r>
      <w:commentRangeStart w:id="5"/>
      <w:r w:rsidR="00505305" w:rsidRPr="00505305">
        <w:rPr>
          <w:b/>
          <w:sz w:val="28"/>
          <w:szCs w:val="28"/>
        </w:rPr>
        <w:t>&amp;key=gl</w:t>
      </w:r>
      <w:commentRangeEnd w:id="5"/>
      <w:r w:rsidR="00505305">
        <w:rPr>
          <w:rStyle w:val="CommentReference"/>
          <w:rFonts w:cs="Angsana New"/>
          <w:b/>
          <w:color w:val="000000"/>
          <w:lang w:eastAsia="en-SG" w:bidi="th-TH"/>
        </w:rPr>
        <w:commentReference w:id="5"/>
      </w:r>
    </w:p>
    <w:p w14:paraId="103EC53E" w14:textId="22CD0769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63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maltese.htm</w:t>
      </w:r>
    </w:p>
    <w:p w14:paraId="5321A301" w14:textId="1C134E14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64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venda.htm</w:t>
      </w:r>
    </w:p>
    <w:p w14:paraId="4C774224" w14:textId="46E54AA2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65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omniglot.com/writing/mundari.htm</w:t>
      </w:r>
    </w:p>
    <w:p w14:paraId="163144AF" w14:textId="2198A740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66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 xml:space="preserve">https://en.wikipedia.org/wiki/Hausa_language </w:t>
      </w:r>
    </w:p>
    <w:p w14:paraId="7B24ACBC" w14:textId="70DC15CA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67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phoible.org/inventories/view/809#tsource</w:t>
      </w:r>
    </w:p>
    <w:p w14:paraId="4903AD38" w14:textId="25B804A9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68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omniglot.com/writing/brahui.htm</w:t>
      </w:r>
    </w:p>
    <w:p w14:paraId="2D19202D" w14:textId="13A493EB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69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 xml:space="preserve">https://en.wikipedia.org/wiki/Fon_language </w:t>
      </w:r>
    </w:p>
    <w:p w14:paraId="37F4283A" w14:textId="30A2B3EE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70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ewe.htm</w:t>
      </w:r>
    </w:p>
    <w:p w14:paraId="2CB816A8" w14:textId="08169317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71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geonames.de/alphfj.html</w:t>
      </w:r>
    </w:p>
    <w:p w14:paraId="2D49FFDA" w14:textId="0877C5A8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72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omniglot.com/writing/sorbian.htm</w:t>
      </w:r>
    </w:p>
    <w:p w14:paraId="0AE9195A" w14:textId="23E5622D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73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files.peacecorps.gov/multimedia/audio/languagelessons/botswana/Bw_Setswana_Language_Lessons.pdf</w:t>
      </w:r>
    </w:p>
    <w:p w14:paraId="2B7E4C4A" w14:textId="7F72B5E6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74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omniglot.com/writing/tswana.php</w:t>
      </w:r>
    </w:p>
    <w:p w14:paraId="27418E5F" w14:textId="547268D3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75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Afrikaans</w:t>
      </w:r>
    </w:p>
    <w:p w14:paraId="18FFA409" w14:textId="71092F90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76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albanian.htm</w:t>
      </w:r>
    </w:p>
    <w:p w14:paraId="2244B8B9" w14:textId="30385438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77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Albanian_alphabet</w:t>
      </w:r>
    </w:p>
    <w:p w14:paraId="416F67AD" w14:textId="379672BD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78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jesuitvolunteers.org/wp-content/uploads/2015/08/So_you_want_to_learn_chuukese_-_only_for_Chuuk_JVs.pdf</w:t>
      </w:r>
    </w:p>
    <w:p w14:paraId="69E922D9" w14:textId="58F254AC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79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Uyghur_Latin_alphabet</w:t>
      </w:r>
    </w:p>
    <w:p w14:paraId="2FEAD838" w14:textId="2211A8D2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80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drehu.php</w:t>
      </w:r>
    </w:p>
    <w:p w14:paraId="5F7599B5" w14:textId="2CF7CFC9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81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yoruba.htm</w:t>
      </w:r>
    </w:p>
    <w:p w14:paraId="3D96ABE4" w14:textId="0C327D4A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82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haitiancreole.htm</w:t>
      </w:r>
    </w:p>
    <w:p w14:paraId="584D1C53" w14:textId="18AAD675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83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Haitian_Creole#Orthography</w:t>
      </w:r>
    </w:p>
    <w:p w14:paraId="21447578" w14:textId="1BE74EA6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84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minangkabau.htm</w:t>
      </w:r>
    </w:p>
    <w:p w14:paraId="5A5B43D9" w14:textId="6CFD567F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85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palauan.htm</w:t>
      </w:r>
    </w:p>
    <w:p w14:paraId="7A46D211" w14:textId="78AA3382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86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cubeo.htm</w:t>
      </w:r>
    </w:p>
    <w:p w14:paraId="09F5C825" w14:textId="3B8BDB17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87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sil.org/system/files/reapdata/10/58/27/10582785843693992331766506069073895620/40337_01.pdf</w:t>
      </w:r>
    </w:p>
    <w:p w14:paraId="350BF18F" w14:textId="3F4A9B6B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88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inarisami.htm</w:t>
      </w:r>
    </w:p>
    <w:p w14:paraId="263EC4AE" w14:textId="27A836A3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89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charts/dagbani.pdf</w:t>
      </w:r>
    </w:p>
    <w:p w14:paraId="510C16DC" w14:textId="1C00282D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90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ewondo.php</w:t>
      </w:r>
    </w:p>
    <w:p w14:paraId="57D5D2FB" w14:textId="476A5126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91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ganda.php</w:t>
      </w:r>
    </w:p>
    <w:p w14:paraId="410BD7F3" w14:textId="321DD45B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92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adzera.htm</w:t>
      </w:r>
    </w:p>
    <w:p w14:paraId="7E686D46" w14:textId="6931F6BF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93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ga.htm</w:t>
      </w:r>
    </w:p>
    <w:p w14:paraId="07351B22" w14:textId="2A8F28B8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94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duala.php</w:t>
      </w:r>
    </w:p>
    <w:p w14:paraId="1B5E8ED7" w14:textId="6B7C32DD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95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soga.htm</w:t>
      </w:r>
    </w:p>
    <w:p w14:paraId="159A9D62" w14:textId="36BBF56B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lastRenderedPageBreak/>
        <w:t>[196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alur.htm</w:t>
      </w:r>
    </w:p>
    <w:p w14:paraId="679472D2" w14:textId="431D1787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97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mandinka.htm</w:t>
      </w:r>
    </w:p>
    <w:p w14:paraId="4505C14C" w14:textId="32FD2E49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98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omniglot.com/writing/acholi.htm</w:t>
      </w:r>
    </w:p>
    <w:p w14:paraId="08D566BE" w14:textId="3DE218F8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199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bambara.htm</w:t>
      </w:r>
    </w:p>
    <w:p w14:paraId="7DD32A3C" w14:textId="51E83E8F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00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raga.htm</w:t>
      </w:r>
    </w:p>
    <w:p w14:paraId="29084E3D" w14:textId="1358FACB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01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tatar.htm</w:t>
      </w:r>
    </w:p>
    <w:p w14:paraId="3EAE392D" w14:textId="473B0FB7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02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omniglot.com/writing/zazaki.htm</w:t>
      </w:r>
    </w:p>
    <w:p w14:paraId="3CD443F9" w14:textId="2D031FC8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03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Turkish_alphabet</w:t>
      </w:r>
    </w:p>
    <w:p w14:paraId="36406C04" w14:textId="1631545D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04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degruyter.com/downloadpdf/j/psicl.2007.43.issue-1/v10010-007-0009-0/v10010-007-0009-0.pdf</w:t>
      </w:r>
    </w:p>
    <w:p w14:paraId="607CB702" w14:textId="6A8454B8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05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igbo.htm</w:t>
      </w:r>
    </w:p>
    <w:p w14:paraId="2B85B499" w14:textId="7AF0226A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06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italianpod101.com/italian-accents</w:t>
      </w:r>
    </w:p>
    <w:p w14:paraId="436E2880" w14:textId="68338DC3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07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affaritaliani.it/blog/monica-la-pensa-cosi</w:t>
      </w:r>
    </w:p>
    <w:p w14:paraId="741484F2" w14:textId="50488359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08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dictionary.reverso.net/italian-english/venerd%C3%AC</w:t>
      </w:r>
    </w:p>
    <w:p w14:paraId="523D3EEF" w14:textId="2792FB2E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09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kikuyu.htm</w:t>
      </w:r>
    </w:p>
    <w:p w14:paraId="12A43CF4" w14:textId="39383768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10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hixkaryana.htm</w:t>
      </w:r>
    </w:p>
    <w:p w14:paraId="41C32638" w14:textId="2119254F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11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maasai.htm</w:t>
      </w:r>
    </w:p>
    <w:p w14:paraId="769E1A6B" w14:textId="442629DE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12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mossi.htm</w:t>
      </w:r>
    </w:p>
    <w:p w14:paraId="2A68602D" w14:textId="17A10ED2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13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babel/marshallese.htm</w:t>
      </w:r>
    </w:p>
    <w:p w14:paraId="013E6802" w14:textId="6ED4F436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14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Cedilla#Marshallese</w:t>
      </w:r>
    </w:p>
    <w:p w14:paraId="5228B70B" w14:textId="584A4A7E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15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Marshallese_language#Display_issues</w:t>
      </w:r>
    </w:p>
    <w:p w14:paraId="7F03022D" w14:textId="0D26D8EB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16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trussel2.com/MOD/</w:t>
      </w:r>
    </w:p>
    <w:p w14:paraId="31777435" w14:textId="3F774574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17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tswa.htm</w:t>
      </w:r>
    </w:p>
    <w:p w14:paraId="4EB1D278" w14:textId="51C4F0FD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18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omniglot.com/writing/susu.htm</w:t>
      </w:r>
    </w:p>
    <w:p w14:paraId="16E42ECC" w14:textId="31427D0F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19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omniglot.com/writing/zarma.htm</w:t>
      </w:r>
    </w:p>
    <w:p w14:paraId="4AE3FC7C" w14:textId="2F99D2AA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20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omniglot.com/writing/pitjantjatjara.htm</w:t>
      </w:r>
    </w:p>
    <w:p w14:paraId="2759F99D" w14:textId="45E70B9E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21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spanish.htm</w:t>
      </w:r>
    </w:p>
    <w:p w14:paraId="41C9CA56" w14:textId="0CA9B252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22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filipino.htm</w:t>
      </w:r>
    </w:p>
    <w:p w14:paraId="756417F6" w14:textId="307C6C15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23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chavacano.php</w:t>
      </w:r>
    </w:p>
    <w:p w14:paraId="1BF82697" w14:textId="50B6C1F5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24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Ilocano_language#Modern_alphabet</w:t>
      </w:r>
    </w:p>
    <w:p w14:paraId="19ED29D4" w14:textId="20E55C06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25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quechua.htm</w:t>
      </w:r>
    </w:p>
    <w:p w14:paraId="3A6A5B9E" w14:textId="44AAA337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26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Quechua_alphabet</w:t>
      </w:r>
    </w:p>
    <w:p w14:paraId="1D499FAE" w14:textId="14C45DA3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27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kriol.php</w:t>
      </w:r>
    </w:p>
    <w:p w14:paraId="2C7FA38A" w14:textId="248A795A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28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waray.php</w:t>
      </w:r>
    </w:p>
    <w:p w14:paraId="37B1A9FE" w14:textId="0F67D9BD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29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lozi.htm</w:t>
      </w:r>
    </w:p>
    <w:p w14:paraId="35D34C57" w14:textId="3AF79B40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30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africanlanguages.com/northern_sotho/</w:t>
      </w:r>
    </w:p>
    <w:p w14:paraId="062481FF" w14:textId="033FE1C7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31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omniglot.com/writing/lowgerman.htm</w:t>
      </w:r>
    </w:p>
    <w:p w14:paraId="419BC5B0" w14:textId="5CDEE56A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32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Chechen_language</w:t>
      </w:r>
    </w:p>
    <w:p w14:paraId="0FFBD7AB" w14:textId="0F820A1E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33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hungarian.htm</w:t>
      </w:r>
    </w:p>
    <w:p w14:paraId="4B8D6FB8" w14:textId="221FBA1A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34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Hungarian_alphabet</w:t>
      </w:r>
    </w:p>
    <w:p w14:paraId="0C03D351" w14:textId="659A9F0A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35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khoekhoe.htm</w:t>
      </w:r>
    </w:p>
    <w:p w14:paraId="09CE8C5E" w14:textId="238DEF01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36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lingala.htm</w:t>
      </w:r>
    </w:p>
    <w:p w14:paraId="53EB9FA1" w14:textId="5F66DDF1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37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omniglot.com/writing/akan.htm</w:t>
      </w:r>
    </w:p>
    <w:p w14:paraId="1157C725" w14:textId="01AC1241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38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Mossi_language</w:t>
      </w:r>
    </w:p>
    <w:p w14:paraId="6F7FA03E" w14:textId="10725B3D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39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 xml:space="preserve">https://www.sil.org/system/files/reapdata/10/06/46/100646256099282892829790816212446104791/OPSL_9.pdf  </w:t>
      </w:r>
      <w:commentRangeStart w:id="6"/>
      <w:r w:rsidRPr="00354338">
        <w:rPr>
          <w:b/>
          <w:sz w:val="28"/>
          <w:szCs w:val="28"/>
        </w:rPr>
        <w:t>(p. 75)</w:t>
      </w:r>
      <w:commentRangeEnd w:id="6"/>
      <w:r w:rsidR="0063715C">
        <w:rPr>
          <w:rStyle w:val="CommentReference"/>
          <w:rFonts w:cs="Angsana New"/>
        </w:rPr>
        <w:commentReference w:id="6"/>
      </w:r>
    </w:p>
    <w:p w14:paraId="0E336782" w14:textId="6AF138A7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lastRenderedPageBreak/>
        <w:t>[240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kanuri.htm</w:t>
      </w:r>
    </w:p>
    <w:p w14:paraId="651698CD" w14:textId="7143927B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41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bugis.htm</w:t>
      </w:r>
    </w:p>
    <w:p w14:paraId="2EF0E19E" w14:textId="5B08395A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42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mizo.htm</w:t>
      </w:r>
    </w:p>
    <w:p w14:paraId="6A0C2883" w14:textId="6FB5704B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43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miskito.htm</w:t>
      </w:r>
    </w:p>
    <w:p w14:paraId="6F7B19AE" w14:textId="40A43A0D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44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zazaki.htm</w:t>
      </w:r>
    </w:p>
    <w:p w14:paraId="60951E39" w14:textId="66B0B5F1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45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Papiamento</w:t>
      </w:r>
    </w:p>
    <w:p w14:paraId="53B54DD8" w14:textId="636FD4AB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46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papiamento.php</w:t>
      </w:r>
    </w:p>
    <w:p w14:paraId="6D7828D7" w14:textId="7FDCF0B8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47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chichewa.php</w:t>
      </w:r>
    </w:p>
    <w:p w14:paraId="35C3A3FC" w14:textId="122F1F20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48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native-languages.org/mam_words.htm</w:t>
      </w:r>
    </w:p>
    <w:p w14:paraId="2D76D955" w14:textId="3AA11732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49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://www.omniglot.com/writing/mam.htm</w:t>
      </w:r>
    </w:p>
    <w:p w14:paraId="437C631A" w14:textId="162D9C95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50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Pulaar_language</w:t>
      </w:r>
    </w:p>
    <w:p w14:paraId="15F2B264" w14:textId="23957679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51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Fula_language#Writing_systems</w:t>
      </w:r>
    </w:p>
    <w:p w14:paraId="1AB266EB" w14:textId="60854006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52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Polish_alphabet</w:t>
      </w:r>
    </w:p>
    <w:p w14:paraId="49230EE0" w14:textId="6271513A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53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en.wikipedia.org/wiki/French_orthography</w:t>
      </w:r>
    </w:p>
    <w:p w14:paraId="60FE887B" w14:textId="0BB6C41B" w:rsidR="00354338" w:rsidRPr="00354338" w:rsidRDefault="00354338" w:rsidP="008815A0">
      <w:pPr>
        <w:rPr>
          <w:b/>
          <w:sz w:val="28"/>
          <w:szCs w:val="28"/>
        </w:rPr>
      </w:pPr>
      <w:r w:rsidRPr="00354338">
        <w:rPr>
          <w:b/>
          <w:sz w:val="28"/>
          <w:szCs w:val="28"/>
        </w:rPr>
        <w:t>[254</w:t>
      </w:r>
      <w:r>
        <w:rPr>
          <w:b/>
          <w:sz w:val="28"/>
          <w:szCs w:val="28"/>
        </w:rPr>
        <w:t xml:space="preserve">]    </w:t>
      </w:r>
      <w:r w:rsidRPr="00354338">
        <w:rPr>
          <w:b/>
          <w:sz w:val="28"/>
          <w:szCs w:val="28"/>
        </w:rPr>
        <w:t>https://www.omniglot.com/writing/yoruba.htm</w:t>
      </w:r>
    </w:p>
    <w:p w14:paraId="1FC6C01C" w14:textId="77777777" w:rsidR="00354338" w:rsidRPr="00354338" w:rsidRDefault="00354338" w:rsidP="008815A0">
      <w:pPr>
        <w:rPr>
          <w:b/>
          <w:sz w:val="28"/>
          <w:szCs w:val="28"/>
        </w:rPr>
      </w:pPr>
    </w:p>
    <w:p w14:paraId="26C4BB74" w14:textId="77777777" w:rsidR="00354338" w:rsidRPr="00354338" w:rsidRDefault="00354338" w:rsidP="008815A0">
      <w:pPr>
        <w:rPr>
          <w:b/>
          <w:sz w:val="28"/>
          <w:szCs w:val="28"/>
        </w:rPr>
      </w:pPr>
    </w:p>
    <w:p w14:paraId="64581D57" w14:textId="77777777" w:rsidR="00354338" w:rsidRPr="00354338" w:rsidRDefault="00354338" w:rsidP="008815A0">
      <w:pPr>
        <w:rPr>
          <w:b/>
          <w:sz w:val="28"/>
          <w:szCs w:val="28"/>
        </w:rPr>
      </w:pPr>
    </w:p>
    <w:p w14:paraId="236A8865" w14:textId="77777777" w:rsidR="00354338" w:rsidRPr="00354338" w:rsidRDefault="00354338" w:rsidP="008815A0">
      <w:pPr>
        <w:rPr>
          <w:b/>
          <w:sz w:val="28"/>
          <w:szCs w:val="28"/>
        </w:rPr>
      </w:pPr>
    </w:p>
    <w:p w14:paraId="48FF52D9" w14:textId="77777777" w:rsidR="00354338" w:rsidRPr="00354338" w:rsidRDefault="00354338" w:rsidP="008815A0">
      <w:pPr>
        <w:rPr>
          <w:b/>
          <w:sz w:val="28"/>
          <w:szCs w:val="28"/>
        </w:rPr>
      </w:pPr>
    </w:p>
    <w:p w14:paraId="061A259A" w14:textId="77777777" w:rsidR="00354338" w:rsidRPr="00354338" w:rsidRDefault="00354338" w:rsidP="008815A0">
      <w:pPr>
        <w:rPr>
          <w:b/>
          <w:sz w:val="28"/>
          <w:szCs w:val="28"/>
        </w:rPr>
      </w:pPr>
    </w:p>
    <w:p w14:paraId="34214576" w14:textId="77777777" w:rsidR="00354338" w:rsidRPr="00354338" w:rsidRDefault="00354338" w:rsidP="008815A0">
      <w:pPr>
        <w:rPr>
          <w:b/>
          <w:sz w:val="28"/>
          <w:szCs w:val="28"/>
        </w:rPr>
      </w:pPr>
    </w:p>
    <w:p w14:paraId="7B728266" w14:textId="77777777" w:rsidR="00354338" w:rsidRPr="00354338" w:rsidRDefault="00354338" w:rsidP="008815A0">
      <w:pPr>
        <w:rPr>
          <w:b/>
          <w:sz w:val="28"/>
          <w:szCs w:val="28"/>
        </w:rPr>
      </w:pPr>
    </w:p>
    <w:p w14:paraId="73018EA5" w14:textId="77777777" w:rsidR="00354338" w:rsidRPr="00354338" w:rsidRDefault="00354338" w:rsidP="008815A0">
      <w:pPr>
        <w:rPr>
          <w:b/>
          <w:sz w:val="28"/>
          <w:szCs w:val="28"/>
        </w:rPr>
      </w:pPr>
    </w:p>
    <w:p w14:paraId="1DCA3911" w14:textId="77777777" w:rsidR="00354338" w:rsidRPr="00354338" w:rsidRDefault="00354338" w:rsidP="008815A0">
      <w:pPr>
        <w:rPr>
          <w:b/>
          <w:sz w:val="28"/>
          <w:szCs w:val="28"/>
        </w:rPr>
      </w:pPr>
    </w:p>
    <w:p w14:paraId="71FC1505" w14:textId="77777777" w:rsidR="00354338" w:rsidRPr="00354338" w:rsidRDefault="00354338" w:rsidP="008815A0">
      <w:pPr>
        <w:rPr>
          <w:b/>
          <w:sz w:val="28"/>
          <w:szCs w:val="28"/>
        </w:rPr>
      </w:pPr>
    </w:p>
    <w:p w14:paraId="6EBF4478" w14:textId="77777777" w:rsidR="00354338" w:rsidRPr="00354338" w:rsidRDefault="00354338" w:rsidP="008815A0">
      <w:pPr>
        <w:rPr>
          <w:b/>
          <w:sz w:val="28"/>
          <w:szCs w:val="28"/>
        </w:rPr>
      </w:pPr>
    </w:p>
    <w:p w14:paraId="3AB29FE9" w14:textId="77777777" w:rsidR="00354338" w:rsidRPr="00354338" w:rsidRDefault="00354338" w:rsidP="008815A0">
      <w:pPr>
        <w:rPr>
          <w:b/>
        </w:rPr>
      </w:pPr>
    </w:p>
    <w:p w14:paraId="71AD9245" w14:textId="77777777" w:rsidR="00354338" w:rsidRPr="00354338" w:rsidRDefault="00354338" w:rsidP="008815A0">
      <w:pPr>
        <w:rPr>
          <w:b/>
        </w:rPr>
      </w:pPr>
    </w:p>
    <w:p w14:paraId="2AD15F19" w14:textId="77777777" w:rsidR="00354338" w:rsidRPr="00354338" w:rsidRDefault="00354338" w:rsidP="008815A0">
      <w:pPr>
        <w:rPr>
          <w:b/>
        </w:rPr>
      </w:pPr>
    </w:p>
    <w:p w14:paraId="3D3A09A4" w14:textId="77777777" w:rsidR="00354338" w:rsidRPr="00354338" w:rsidRDefault="00354338" w:rsidP="008815A0">
      <w:pPr>
        <w:rPr>
          <w:b/>
        </w:rPr>
      </w:pPr>
    </w:p>
    <w:p w14:paraId="76909DF5" w14:textId="77777777" w:rsidR="00354338" w:rsidRPr="00354338" w:rsidRDefault="00354338" w:rsidP="008815A0">
      <w:pPr>
        <w:rPr>
          <w:b/>
        </w:rPr>
      </w:pPr>
    </w:p>
    <w:p w14:paraId="2508C7DA" w14:textId="77777777" w:rsidR="00354338" w:rsidRPr="00354338" w:rsidRDefault="00354338" w:rsidP="008815A0">
      <w:pPr>
        <w:rPr>
          <w:b/>
        </w:rPr>
      </w:pPr>
    </w:p>
    <w:p w14:paraId="5CE7B5CF" w14:textId="77777777" w:rsidR="00354338" w:rsidRPr="00354338" w:rsidRDefault="00354338" w:rsidP="008815A0">
      <w:pPr>
        <w:rPr>
          <w:b/>
        </w:rPr>
      </w:pPr>
    </w:p>
    <w:p w14:paraId="4036A835" w14:textId="77777777" w:rsidR="00354338" w:rsidRPr="00354338" w:rsidRDefault="00354338" w:rsidP="008815A0">
      <w:pPr>
        <w:rPr>
          <w:b/>
        </w:rPr>
      </w:pPr>
    </w:p>
    <w:p w14:paraId="0BDFC336" w14:textId="77777777" w:rsidR="00354338" w:rsidRPr="00354338" w:rsidRDefault="00354338" w:rsidP="008815A0">
      <w:pPr>
        <w:rPr>
          <w:b/>
        </w:rPr>
      </w:pPr>
    </w:p>
    <w:p w14:paraId="0ECEECF0" w14:textId="77777777" w:rsidR="00354338" w:rsidRPr="00354338" w:rsidRDefault="00354338" w:rsidP="008815A0">
      <w:pPr>
        <w:rPr>
          <w:b/>
        </w:rPr>
      </w:pPr>
    </w:p>
    <w:p w14:paraId="770F8E85" w14:textId="77777777" w:rsidR="00354338" w:rsidRPr="00354338" w:rsidRDefault="00354338" w:rsidP="008815A0">
      <w:pPr>
        <w:rPr>
          <w:b/>
        </w:rPr>
      </w:pPr>
    </w:p>
    <w:sectPr w:rsidR="00354338" w:rsidRPr="00354338" w:rsidSect="002A32B2">
      <w:pgSz w:w="11907" w:h="16839"/>
      <w:pgMar w:top="720" w:right="720" w:bottom="720" w:left="720" w:header="709" w:footer="709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hor" w:initials="A">
    <w:p w14:paraId="7D8E0484" w14:textId="183BCB2B" w:rsidR="002467DC" w:rsidRDefault="002467D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his has not been included as a reference in the XML.</w:t>
      </w:r>
    </w:p>
  </w:comment>
  <w:comment w:id="3" w:author="Author" w:initials="A">
    <w:p w14:paraId="73781120" w14:textId="77777777" w:rsidR="002467DC" w:rsidRDefault="002467DC">
      <w:pPr>
        <w:widowControl w:val="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wo rows below we  HAVE THE SAME GLYPH</w:t>
      </w:r>
    </w:p>
  </w:comment>
  <w:comment w:id="4" w:author="Author" w:initials="A">
    <w:p w14:paraId="14CD57B2" w14:textId="12BC7F16" w:rsidR="002467DC" w:rsidRDefault="002467DC" w:rsidP="0063715C">
      <w:pPr>
        <w:pStyle w:val="CommentText"/>
        <w:jc w:val="both"/>
      </w:pPr>
      <w:r>
        <w:rPr>
          <w:rStyle w:val="CommentReference"/>
        </w:rPr>
        <w:annotationRef/>
      </w:r>
      <w:r>
        <w:rPr>
          <w:lang w:bidi="ar-SA"/>
        </w:rPr>
        <w:t>This code point is repeated twice. It has been included once in the XML and the corresponding references have been combined.</w:t>
      </w:r>
    </w:p>
  </w:comment>
  <w:comment w:id="5" w:author="Author" w:initials="A">
    <w:p w14:paraId="3A6CB7D1" w14:textId="3ECD606A" w:rsidR="00505305" w:rsidRDefault="00505305">
      <w:pPr>
        <w:pStyle w:val="CommentText"/>
      </w:pPr>
      <w:r>
        <w:rPr>
          <w:rStyle w:val="CommentReference"/>
        </w:rPr>
        <w:annotationRef/>
      </w:r>
      <w:r>
        <w:rPr>
          <w:lang w:bidi="ar-SA"/>
        </w:rPr>
        <w:t>“&amp;” cannot be included in a reference according to the LGR tool</w:t>
      </w:r>
      <w:r w:rsidR="00E561CD">
        <w:rPr>
          <w:lang w:bidi="ar-SA"/>
        </w:rPr>
        <w:t>.  “&amp;” and the part next to it has been avoided for now to generate XML and HTML using the LGR tool.</w:t>
      </w:r>
    </w:p>
  </w:comment>
  <w:comment w:id="6" w:author="Author" w:initials="A">
    <w:p w14:paraId="78C59F6C" w14:textId="329D4134" w:rsidR="002467DC" w:rsidRDefault="002467DC">
      <w:pPr>
        <w:pStyle w:val="CommentText"/>
      </w:pPr>
      <w:r>
        <w:rPr>
          <w:rStyle w:val="CommentReference"/>
        </w:rPr>
        <w:annotationRef/>
      </w:r>
      <w:r>
        <w:rPr>
          <w:lang w:bidi="ar-SA"/>
        </w:rPr>
        <w:t xml:space="preserve">This has not been included in the referenc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8E0484" w15:done="0"/>
  <w15:commentEx w15:paraId="73781120" w15:done="0"/>
  <w15:commentEx w15:paraId="14CD57B2" w15:done="0"/>
  <w15:commentEx w15:paraId="3A6CB7D1" w15:done="0"/>
  <w15:commentEx w15:paraId="78C59F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8E0484" w16cid:durableId="1E6555E7"/>
  <w16cid:commentId w16cid:paraId="73781120" w16cid:durableId="1E5EDD41"/>
  <w16cid:commentId w16cid:paraId="14CD57B2" w16cid:durableId="1E6555E9"/>
  <w16cid:commentId w16cid:paraId="3A6CB7D1" w16cid:durableId="1E6555EA"/>
  <w16cid:commentId w16cid:paraId="78C59F6C" w16cid:durableId="1E6555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3F9F3" w14:textId="77777777" w:rsidR="00345C26" w:rsidRDefault="00345C26">
      <w:r>
        <w:separator/>
      </w:r>
    </w:p>
  </w:endnote>
  <w:endnote w:type="continuationSeparator" w:id="0">
    <w:p w14:paraId="367CF77E" w14:textId="77777777" w:rsidR="00345C26" w:rsidRDefault="0034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939E0" w14:textId="77777777" w:rsidR="00345C26" w:rsidRDefault="00345C26">
      <w:r>
        <w:separator/>
      </w:r>
    </w:p>
  </w:footnote>
  <w:footnote w:type="continuationSeparator" w:id="0">
    <w:p w14:paraId="1CE16C4B" w14:textId="77777777" w:rsidR="00345C26" w:rsidRDefault="00345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3895"/>
    <w:rsid w:val="000111A2"/>
    <w:rsid w:val="000E78BA"/>
    <w:rsid w:val="001F1838"/>
    <w:rsid w:val="002467DC"/>
    <w:rsid w:val="002A32B2"/>
    <w:rsid w:val="00345C26"/>
    <w:rsid w:val="00354338"/>
    <w:rsid w:val="003851E7"/>
    <w:rsid w:val="00452A0C"/>
    <w:rsid w:val="00502D4F"/>
    <w:rsid w:val="00505305"/>
    <w:rsid w:val="005B5417"/>
    <w:rsid w:val="00603895"/>
    <w:rsid w:val="006110A2"/>
    <w:rsid w:val="006314F3"/>
    <w:rsid w:val="00636A0A"/>
    <w:rsid w:val="0063715C"/>
    <w:rsid w:val="006458B5"/>
    <w:rsid w:val="006F3106"/>
    <w:rsid w:val="00745259"/>
    <w:rsid w:val="00786A22"/>
    <w:rsid w:val="0081130F"/>
    <w:rsid w:val="00827DDA"/>
    <w:rsid w:val="008815A0"/>
    <w:rsid w:val="009226B8"/>
    <w:rsid w:val="0095766B"/>
    <w:rsid w:val="00AA7F56"/>
    <w:rsid w:val="00B450D4"/>
    <w:rsid w:val="00BE3404"/>
    <w:rsid w:val="00D07A80"/>
    <w:rsid w:val="00D51B19"/>
    <w:rsid w:val="00DE512F"/>
    <w:rsid w:val="00E5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C7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color w:val="000000"/>
        <w:sz w:val="24"/>
        <w:szCs w:val="24"/>
        <w:lang w:val="en-US" w:eastAsia="en-SG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bidi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4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 w:val="0"/>
    </w:pPr>
    <w:rPr>
      <w:b w:val="0"/>
      <w:color w:val="auto"/>
      <w:lang w:eastAsia="en-US" w:bidi="ar-SA"/>
    </w:rPr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bidi/>
      <w:spacing w:before="480" w:after="120"/>
      <w:outlineLvl w:val="0"/>
    </w:pPr>
    <w:rPr>
      <w:b/>
      <w:color w:val="000000"/>
      <w:sz w:val="48"/>
      <w:szCs w:val="48"/>
      <w:lang w:eastAsia="en-SG" w:bidi="th-TH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bidi/>
      <w:spacing w:before="360" w:after="80"/>
      <w:outlineLvl w:val="1"/>
    </w:pPr>
    <w:rPr>
      <w:b/>
      <w:color w:val="000000"/>
      <w:sz w:val="36"/>
      <w:szCs w:val="36"/>
      <w:lang w:eastAsia="en-SG" w:bidi="th-TH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bidi/>
      <w:spacing w:before="280" w:after="80"/>
      <w:outlineLvl w:val="2"/>
    </w:pPr>
    <w:rPr>
      <w:b/>
      <w:color w:val="000000"/>
      <w:sz w:val="28"/>
      <w:szCs w:val="28"/>
      <w:lang w:eastAsia="en-SG" w:bidi="th-TH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bidi/>
      <w:spacing w:before="240" w:after="40"/>
      <w:outlineLvl w:val="3"/>
    </w:pPr>
    <w:rPr>
      <w:b/>
      <w:color w:val="000000"/>
      <w:lang w:eastAsia="en-SG" w:bidi="th-TH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bidi/>
      <w:spacing w:before="220" w:after="40"/>
      <w:outlineLvl w:val="4"/>
    </w:pPr>
    <w:rPr>
      <w:b/>
      <w:color w:val="000000"/>
      <w:sz w:val="22"/>
      <w:szCs w:val="22"/>
      <w:lang w:eastAsia="en-SG" w:bidi="th-TH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bidi/>
      <w:spacing w:before="200" w:after="40"/>
      <w:outlineLvl w:val="5"/>
    </w:pPr>
    <w:rPr>
      <w:b/>
      <w:color w:val="000000"/>
      <w:sz w:val="20"/>
      <w:szCs w:val="20"/>
      <w:lang w:eastAsia="en-SG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bidi/>
      <w:spacing w:before="480" w:after="120"/>
    </w:pPr>
    <w:rPr>
      <w:b/>
      <w:color w:val="000000"/>
      <w:sz w:val="72"/>
      <w:szCs w:val="72"/>
      <w:lang w:eastAsia="en-SG" w:bidi="th-TH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bidi/>
      <w:spacing w:before="360" w:after="80"/>
    </w:pPr>
    <w:rPr>
      <w:rFonts w:ascii="Georgia" w:eastAsia="Georgia" w:hAnsi="Georgia" w:cs="Georgia"/>
      <w:b/>
      <w:i/>
      <w:color w:val="666666"/>
      <w:sz w:val="48"/>
      <w:szCs w:val="48"/>
      <w:lang w:eastAsia="en-SG" w:bidi="th-TH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pBdr>
        <w:top w:val="nil"/>
        <w:left w:val="nil"/>
        <w:bottom w:val="nil"/>
        <w:right w:val="nil"/>
        <w:between w:val="nil"/>
      </w:pBdr>
      <w:bidi/>
    </w:pPr>
    <w:rPr>
      <w:rFonts w:cs="Angsana New"/>
      <w:b/>
      <w:color w:val="000000"/>
      <w:sz w:val="20"/>
      <w:szCs w:val="25"/>
      <w:lang w:eastAsia="en-SG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06"/>
    <w:pPr>
      <w:pBdr>
        <w:top w:val="nil"/>
        <w:left w:val="nil"/>
        <w:bottom w:val="nil"/>
        <w:right w:val="nil"/>
        <w:between w:val="nil"/>
      </w:pBdr>
      <w:bidi/>
    </w:pPr>
    <w:rPr>
      <w:rFonts w:ascii="Segoe UI" w:hAnsi="Segoe UI" w:cs="Angsana New"/>
      <w:b/>
      <w:color w:val="000000"/>
      <w:sz w:val="18"/>
      <w:szCs w:val="22"/>
      <w:lang w:eastAsia="en-SG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06"/>
    <w:rPr>
      <w:rFonts w:ascii="Segoe UI" w:hAnsi="Segoe UI" w:cs="Angsana New"/>
      <w:sz w:val="18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4338"/>
    <w:pPr>
      <w:pBdr>
        <w:top w:val="nil"/>
        <w:left w:val="nil"/>
        <w:bottom w:val="nil"/>
        <w:right w:val="nil"/>
        <w:between w:val="nil"/>
      </w:pBdr>
      <w:bidi/>
    </w:pPr>
    <w:rPr>
      <w:rFonts w:cs="Angsana New"/>
      <w:b/>
      <w:color w:val="000000"/>
      <w:szCs w:val="30"/>
      <w:lang w:eastAsia="en-SG" w:bidi="th-TH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4338"/>
    <w:rPr>
      <w:rFonts w:cs="Angsana New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33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338"/>
    <w:rPr>
      <w:rFonts w:cs="Angsana New"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5B54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A22"/>
    <w:rPr>
      <w:b w:val="0"/>
      <w:color w:val="auto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86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A22"/>
    <w:rPr>
      <w:b w:val="0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4A7F-B83B-4F57-BC3D-C38994FE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9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27T18:46:00Z</dcterms:created>
  <dcterms:modified xsi:type="dcterms:W3CDTF">2018-03-27T18:49:00Z</dcterms:modified>
</cp:coreProperties>
</file>